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4F874511" w14:textId="77777777">
        <w:tc>
          <w:tcPr>
            <w:tcW w:w="9356" w:type="dxa"/>
            <w:gridSpan w:val="4"/>
          </w:tcPr>
          <w:p w14:paraId="5F0C4C3A" w14:textId="77777777" w:rsidR="00633B47" w:rsidRDefault="00994D41" w:rsidP="00633B47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73697FB" wp14:editId="64715864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54122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11309D0E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1105E48D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2A1DAD1F" w14:textId="77777777" w:rsidR="00633B47" w:rsidRDefault="00633B47" w:rsidP="00633B47">
            <w:pPr>
              <w:jc w:val="center"/>
            </w:pPr>
          </w:p>
        </w:tc>
      </w:tr>
      <w:tr w:rsidR="00633B47" w14:paraId="08913AD8" w14:textId="77777777">
        <w:tc>
          <w:tcPr>
            <w:tcW w:w="1788" w:type="dxa"/>
            <w:tcBorders>
              <w:bottom w:val="single" w:sz="6" w:space="0" w:color="auto"/>
            </w:tcBorders>
          </w:tcPr>
          <w:p w14:paraId="13718FF8" w14:textId="51757E4E" w:rsidR="00633B47" w:rsidRPr="00DC1655" w:rsidRDefault="00DC1655" w:rsidP="00633B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.03</w:t>
            </w:r>
          </w:p>
        </w:tc>
        <w:tc>
          <w:tcPr>
            <w:tcW w:w="2607" w:type="dxa"/>
          </w:tcPr>
          <w:p w14:paraId="06ACDB10" w14:textId="319BE4A3" w:rsidR="00633B47" w:rsidRDefault="00E53F8F" w:rsidP="003D0ACC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405A83">
              <w:rPr>
                <w:sz w:val="28"/>
              </w:rPr>
              <w:t>2</w:t>
            </w:r>
            <w:r w:rsidR="001E4B89">
              <w:rPr>
                <w:sz w:val="28"/>
              </w:rPr>
              <w:t>5</w:t>
            </w:r>
            <w:r w:rsidR="00633B47">
              <w:rPr>
                <w:sz w:val="28"/>
              </w:rPr>
              <w:t xml:space="preserve"> г.</w:t>
            </w:r>
          </w:p>
        </w:tc>
        <w:tc>
          <w:tcPr>
            <w:tcW w:w="3006" w:type="dxa"/>
          </w:tcPr>
          <w:p w14:paraId="305CB09B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6EF00232" w14:textId="64AA0AAC" w:rsidR="00633B47" w:rsidRPr="00DC1655" w:rsidRDefault="00DC1655" w:rsidP="00633B47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92</w:t>
            </w:r>
          </w:p>
        </w:tc>
      </w:tr>
    </w:tbl>
    <w:p w14:paraId="468B1B8D" w14:textId="77777777" w:rsidR="00493306" w:rsidRDefault="00493306">
      <w:pPr>
        <w:rPr>
          <w:sz w:val="28"/>
          <w:szCs w:val="28"/>
        </w:rPr>
      </w:pPr>
    </w:p>
    <w:p w14:paraId="6ADE2A64" w14:textId="451999F2" w:rsidR="006C4EA1" w:rsidRDefault="006C4EA1" w:rsidP="006C4EA1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bookmarkStart w:id="0" w:name="_Hlk87561482"/>
      <w:r>
        <w:rPr>
          <w:sz w:val="28"/>
          <w:szCs w:val="28"/>
        </w:rPr>
        <w:t>от 05.12.2016 № 1246</w:t>
      </w:r>
      <w:bookmarkEnd w:id="0"/>
    </w:p>
    <w:p w14:paraId="14AF34CA" w14:textId="77777777" w:rsidR="005667E7" w:rsidRDefault="005667E7" w:rsidP="006C4EA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13F568B" w14:textId="42F66522" w:rsidR="0033172E" w:rsidRDefault="006A0407" w:rsidP="00694D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EA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A1337">
        <w:rPr>
          <w:rFonts w:ascii="Times New Roman" w:hAnsi="Times New Roman" w:cs="Times New Roman"/>
          <w:sz w:val="28"/>
          <w:szCs w:val="28"/>
        </w:rPr>
        <w:t>Ф</w:t>
      </w:r>
      <w:r w:rsidR="0097128E">
        <w:rPr>
          <w:rFonts w:ascii="Times New Roman" w:hAnsi="Times New Roman" w:cs="Times New Roman"/>
          <w:sz w:val="28"/>
          <w:szCs w:val="28"/>
        </w:rPr>
        <w:t>едерального закона от 06.10.2003 №</w:t>
      </w:r>
      <w:r w:rsidR="008009A5">
        <w:rPr>
          <w:rFonts w:ascii="Times New Roman" w:hAnsi="Times New Roman" w:cs="Times New Roman"/>
          <w:sz w:val="28"/>
          <w:szCs w:val="28"/>
        </w:rPr>
        <w:t xml:space="preserve"> </w:t>
      </w:r>
      <w:r w:rsidR="0097128E">
        <w:rPr>
          <w:rFonts w:ascii="Times New Roman" w:hAnsi="Times New Roman" w:cs="Times New Roman"/>
          <w:sz w:val="28"/>
          <w:szCs w:val="28"/>
        </w:rPr>
        <w:t>131-Ф</w:t>
      </w:r>
      <w:r w:rsidR="00855D26">
        <w:rPr>
          <w:rFonts w:ascii="Times New Roman" w:hAnsi="Times New Roman" w:cs="Times New Roman"/>
          <w:sz w:val="28"/>
          <w:szCs w:val="28"/>
        </w:rPr>
        <w:t>З</w:t>
      </w:r>
      <w:r w:rsidR="0097128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статей 49, 50</w:t>
      </w:r>
      <w:r w:rsidRPr="006C4EA1">
        <w:rPr>
          <w:rFonts w:ascii="Times New Roman" w:hAnsi="Times New Roman" w:cs="Times New Roman"/>
          <w:sz w:val="28"/>
          <w:szCs w:val="28"/>
        </w:rPr>
        <w:t xml:space="preserve"> Уголовного кодекса РФ, </w:t>
      </w:r>
      <w:r>
        <w:rPr>
          <w:rFonts w:ascii="Times New Roman" w:hAnsi="Times New Roman" w:cs="Times New Roman"/>
          <w:sz w:val="28"/>
          <w:szCs w:val="28"/>
        </w:rPr>
        <w:t>статей</w:t>
      </w:r>
      <w:r w:rsidRPr="006C4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, 39</w:t>
      </w:r>
      <w:r w:rsidRPr="006C4EA1">
        <w:rPr>
          <w:rFonts w:ascii="Times New Roman" w:hAnsi="Times New Roman" w:cs="Times New Roman"/>
          <w:sz w:val="28"/>
          <w:szCs w:val="28"/>
        </w:rPr>
        <w:t xml:space="preserve"> Уголовно-исполнительного кодекса РФ, </w:t>
      </w:r>
      <w:r>
        <w:rPr>
          <w:rFonts w:ascii="Times New Roman" w:hAnsi="Times New Roman" w:cs="Times New Roman"/>
          <w:sz w:val="28"/>
          <w:szCs w:val="28"/>
        </w:rPr>
        <w:t xml:space="preserve">статьи 32, 13 </w:t>
      </w:r>
      <w:r w:rsidRPr="006C4EA1">
        <w:rPr>
          <w:rFonts w:ascii="Times New Roman" w:hAnsi="Times New Roman" w:cs="Times New Roman"/>
          <w:sz w:val="28"/>
          <w:szCs w:val="28"/>
        </w:rPr>
        <w:t>Кодекса РФ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4EA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статьями 30, 35</w:t>
      </w:r>
      <w:r w:rsidRPr="006C4EA1">
        <w:rPr>
          <w:rFonts w:ascii="Times New Roman" w:hAnsi="Times New Roman" w:cs="Times New Roman"/>
          <w:sz w:val="28"/>
          <w:szCs w:val="28"/>
        </w:rPr>
        <w:t xml:space="preserve"> Устава города Канска, </w:t>
      </w:r>
      <w:r w:rsidR="0061223B" w:rsidRPr="006C4EA1">
        <w:rPr>
          <w:rFonts w:ascii="Times New Roman" w:hAnsi="Times New Roman" w:cs="Times New Roman"/>
          <w:sz w:val="28"/>
          <w:szCs w:val="28"/>
        </w:rPr>
        <w:t>ПОСТАНОВЛЯЮ</w:t>
      </w:r>
      <w:r w:rsidRPr="006C4EA1">
        <w:rPr>
          <w:rFonts w:ascii="Times New Roman" w:hAnsi="Times New Roman" w:cs="Times New Roman"/>
          <w:sz w:val="28"/>
          <w:szCs w:val="28"/>
        </w:rPr>
        <w:t>:</w:t>
      </w:r>
    </w:p>
    <w:p w14:paraId="331FA27E" w14:textId="124E3A72" w:rsidR="00E113D6" w:rsidRDefault="0033172E" w:rsidP="00694D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72E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Канска от 05.12.2016 № 1246 «Об определении мест для исполнения наказания осужденными в виде обязательных и исправительных работ» (далее - Постановление), следующие изменения:</w:t>
      </w:r>
    </w:p>
    <w:p w14:paraId="14710D51" w14:textId="1A69CDBC" w:rsidR="00575118" w:rsidRDefault="00575118" w:rsidP="00694D01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0464C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6C385B">
        <w:rPr>
          <w:rFonts w:eastAsia="Calibri"/>
          <w:sz w:val="28"/>
          <w:szCs w:val="28"/>
          <w:lang w:eastAsia="en-US"/>
        </w:rPr>
        <w:t xml:space="preserve">Приложение </w:t>
      </w:r>
      <w:r w:rsidR="005B0924">
        <w:rPr>
          <w:rFonts w:eastAsia="Calibri"/>
          <w:sz w:val="28"/>
          <w:szCs w:val="28"/>
          <w:lang w:eastAsia="en-US"/>
        </w:rPr>
        <w:t xml:space="preserve">к постановлению </w:t>
      </w:r>
      <w:r w:rsidR="006C385B">
        <w:rPr>
          <w:rFonts w:eastAsia="Calibri"/>
          <w:sz w:val="28"/>
          <w:szCs w:val="28"/>
          <w:lang w:eastAsia="en-US"/>
        </w:rPr>
        <w:t>№ 2, № 3</w:t>
      </w:r>
      <w:r w:rsidR="00C70B78">
        <w:rPr>
          <w:rFonts w:eastAsia="Calibri"/>
          <w:sz w:val="28"/>
          <w:szCs w:val="28"/>
          <w:lang w:eastAsia="en-US"/>
        </w:rPr>
        <w:t xml:space="preserve"> изложить в новой редакции, согласно приложени</w:t>
      </w:r>
      <w:r w:rsidR="006C385B">
        <w:rPr>
          <w:rFonts w:eastAsia="Calibri"/>
          <w:sz w:val="28"/>
          <w:szCs w:val="28"/>
          <w:lang w:eastAsia="en-US"/>
        </w:rPr>
        <w:t xml:space="preserve">ям </w:t>
      </w:r>
      <w:r w:rsidR="00C70B78">
        <w:rPr>
          <w:rFonts w:eastAsia="Calibri"/>
          <w:sz w:val="28"/>
          <w:szCs w:val="28"/>
          <w:lang w:eastAsia="en-US"/>
        </w:rPr>
        <w:t>№</w:t>
      </w:r>
      <w:r w:rsidR="0011232D">
        <w:rPr>
          <w:rFonts w:eastAsia="Calibri"/>
          <w:sz w:val="28"/>
          <w:szCs w:val="28"/>
          <w:lang w:eastAsia="en-US"/>
        </w:rPr>
        <w:t xml:space="preserve"> </w:t>
      </w:r>
      <w:r w:rsidR="000464C5">
        <w:rPr>
          <w:rFonts w:eastAsia="Calibri"/>
          <w:sz w:val="28"/>
          <w:szCs w:val="28"/>
          <w:lang w:eastAsia="en-US"/>
        </w:rPr>
        <w:t>1</w:t>
      </w:r>
      <w:r w:rsidR="006C385B">
        <w:rPr>
          <w:rFonts w:eastAsia="Calibri"/>
          <w:sz w:val="28"/>
          <w:szCs w:val="28"/>
          <w:lang w:eastAsia="en-US"/>
        </w:rPr>
        <w:t>, № 2</w:t>
      </w:r>
      <w:r w:rsidR="00C70B78">
        <w:rPr>
          <w:rFonts w:eastAsia="Calibri"/>
          <w:sz w:val="28"/>
          <w:szCs w:val="28"/>
          <w:lang w:eastAsia="en-US"/>
        </w:rPr>
        <w:t xml:space="preserve"> к настоящему постановлению.  </w:t>
      </w:r>
    </w:p>
    <w:p w14:paraId="570C6172" w14:textId="3670AD22" w:rsidR="00953DBF" w:rsidRPr="00953DBF" w:rsidRDefault="009B62C6" w:rsidP="00694D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133E2">
        <w:rPr>
          <w:rFonts w:eastAsia="Calibri"/>
          <w:sz w:val="28"/>
          <w:szCs w:val="28"/>
          <w:lang w:eastAsia="en-US"/>
        </w:rPr>
        <w:t xml:space="preserve">. </w:t>
      </w:r>
      <w:r w:rsidR="00953DBF" w:rsidRPr="00953DBF">
        <w:rPr>
          <w:sz w:val="28"/>
          <w:szCs w:val="28"/>
        </w:rPr>
        <w:t>Главному специалисту по информатизаци</w:t>
      </w:r>
      <w:r w:rsidR="003D0ACC">
        <w:rPr>
          <w:sz w:val="28"/>
          <w:szCs w:val="28"/>
        </w:rPr>
        <w:t>и администрации города Канска (Ё</w:t>
      </w:r>
      <w:r w:rsidR="00953DBF" w:rsidRPr="00953DBF">
        <w:rPr>
          <w:sz w:val="28"/>
          <w:szCs w:val="28"/>
        </w:rPr>
        <w:t>лкиной.</w:t>
      </w:r>
      <w:r w:rsidR="00FF6119">
        <w:rPr>
          <w:sz w:val="28"/>
          <w:szCs w:val="28"/>
        </w:rPr>
        <w:t xml:space="preserve"> </w:t>
      </w:r>
      <w:r w:rsidR="00953DBF" w:rsidRPr="00953DBF">
        <w:rPr>
          <w:sz w:val="28"/>
          <w:szCs w:val="28"/>
        </w:rPr>
        <w:t>Г.В.) опубликовать настоящее Постановление в официальном печа</w:t>
      </w:r>
      <w:r w:rsidR="006D1C68">
        <w:rPr>
          <w:sz w:val="28"/>
          <w:szCs w:val="28"/>
        </w:rPr>
        <w:t xml:space="preserve">тном издании «Канский вестник», </w:t>
      </w:r>
      <w:r w:rsidR="00953DBF" w:rsidRPr="00953DBF">
        <w:rPr>
          <w:sz w:val="28"/>
          <w:szCs w:val="28"/>
        </w:rPr>
        <w:t>разместить на официальном сайте муниципального образования город Канск в сети Интернет.</w:t>
      </w:r>
    </w:p>
    <w:p w14:paraId="31B76943" w14:textId="73EB31D9" w:rsidR="00546239" w:rsidRDefault="00671F3F" w:rsidP="00694D01">
      <w:pPr>
        <w:tabs>
          <w:tab w:val="left" w:pos="-567"/>
          <w:tab w:val="left" w:pos="992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671F3F">
        <w:rPr>
          <w:rFonts w:eastAsia="Calibri"/>
          <w:sz w:val="28"/>
          <w:szCs w:val="28"/>
          <w:lang w:eastAsia="en-US"/>
        </w:rPr>
        <w:t xml:space="preserve">. </w:t>
      </w:r>
      <w:r w:rsidR="00674449" w:rsidRPr="00671F3F">
        <w:rPr>
          <w:rFonts w:eastAsia="Calibri"/>
          <w:sz w:val="28"/>
          <w:szCs w:val="28"/>
          <w:lang w:eastAsia="en-US"/>
        </w:rPr>
        <w:t xml:space="preserve">Контроль за </w:t>
      </w:r>
      <w:r w:rsidR="00674449">
        <w:rPr>
          <w:rFonts w:eastAsia="Calibri"/>
          <w:sz w:val="28"/>
          <w:szCs w:val="28"/>
          <w:lang w:eastAsia="en-US"/>
        </w:rPr>
        <w:t>исполнением</w:t>
      </w:r>
      <w:r w:rsidR="00674449" w:rsidRPr="00671F3F">
        <w:rPr>
          <w:rFonts w:eastAsia="Calibri"/>
          <w:sz w:val="28"/>
          <w:szCs w:val="28"/>
          <w:lang w:eastAsia="en-US"/>
        </w:rPr>
        <w:t xml:space="preserve"> настоящего постановления возложить на заместителя Главы города по вопросам жизнеобеспечения </w:t>
      </w:r>
      <w:r w:rsidR="00674449">
        <w:rPr>
          <w:rFonts w:eastAsia="Calibri"/>
          <w:sz w:val="28"/>
          <w:szCs w:val="28"/>
          <w:lang w:eastAsia="en-US"/>
        </w:rPr>
        <w:t>К.С. Ковалева.</w:t>
      </w:r>
      <w:r w:rsidRPr="00671F3F">
        <w:rPr>
          <w:rFonts w:eastAsia="Calibri"/>
          <w:sz w:val="28"/>
          <w:szCs w:val="28"/>
          <w:lang w:eastAsia="en-US"/>
        </w:rPr>
        <w:t xml:space="preserve"> </w:t>
      </w:r>
    </w:p>
    <w:p w14:paraId="47F0C05B" w14:textId="665EDF23" w:rsidR="00A806F5" w:rsidRPr="006C4EA1" w:rsidRDefault="009B62C6" w:rsidP="00694D0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92E13" w:rsidRPr="006C4EA1">
        <w:rPr>
          <w:rFonts w:eastAsia="Calibri"/>
          <w:sz w:val="28"/>
          <w:szCs w:val="28"/>
          <w:lang w:eastAsia="en-US"/>
        </w:rPr>
        <w:t>.</w:t>
      </w:r>
      <w:r w:rsidR="00997B1E" w:rsidRPr="006C4EA1">
        <w:rPr>
          <w:rFonts w:eastAsia="Calibri"/>
          <w:sz w:val="28"/>
          <w:szCs w:val="28"/>
          <w:lang w:eastAsia="en-US"/>
        </w:rPr>
        <w:t xml:space="preserve"> </w:t>
      </w:r>
      <w:r w:rsidR="009F7B87" w:rsidRPr="006C4EA1">
        <w:rPr>
          <w:rFonts w:eastAsia="Calibri"/>
          <w:sz w:val="28"/>
          <w:szCs w:val="28"/>
          <w:lang w:eastAsia="en-US"/>
        </w:rPr>
        <w:t xml:space="preserve"> </w:t>
      </w:r>
      <w:r w:rsidR="00E928B7">
        <w:rPr>
          <w:rFonts w:eastAsia="Calibri"/>
          <w:sz w:val="28"/>
          <w:szCs w:val="28"/>
          <w:lang w:eastAsia="en-US"/>
        </w:rPr>
        <w:t>Настоящее п</w:t>
      </w:r>
      <w:r w:rsidR="00792E13" w:rsidRPr="006C4EA1">
        <w:rPr>
          <w:rFonts w:eastAsia="Calibri"/>
          <w:sz w:val="28"/>
          <w:szCs w:val="28"/>
          <w:lang w:eastAsia="en-US"/>
        </w:rPr>
        <w:t xml:space="preserve">остановление вступает в силу со </w:t>
      </w:r>
      <w:r w:rsidR="00502E6C" w:rsidRPr="006C4EA1">
        <w:rPr>
          <w:rFonts w:eastAsia="Calibri"/>
          <w:sz w:val="28"/>
          <w:szCs w:val="28"/>
          <w:lang w:eastAsia="en-US"/>
        </w:rPr>
        <w:t>дня</w:t>
      </w:r>
      <w:r w:rsidR="00502E6C">
        <w:rPr>
          <w:rFonts w:eastAsia="Calibri"/>
          <w:sz w:val="28"/>
          <w:szCs w:val="28"/>
          <w:lang w:eastAsia="en-US"/>
        </w:rPr>
        <w:t xml:space="preserve"> подписания</w:t>
      </w:r>
      <w:r w:rsidR="003A7C87" w:rsidRPr="006C4EA1">
        <w:rPr>
          <w:rFonts w:eastAsia="Calibri"/>
          <w:sz w:val="28"/>
          <w:szCs w:val="28"/>
          <w:lang w:eastAsia="en-US"/>
        </w:rPr>
        <w:t>.</w:t>
      </w:r>
      <w:r w:rsidR="00E221EC" w:rsidRPr="006C4EA1">
        <w:rPr>
          <w:rFonts w:eastAsia="Calibri"/>
          <w:sz w:val="28"/>
          <w:szCs w:val="28"/>
          <w:lang w:eastAsia="en-US"/>
        </w:rPr>
        <w:t xml:space="preserve"> </w:t>
      </w:r>
    </w:p>
    <w:p w14:paraId="7A10442A" w14:textId="77777777" w:rsidR="00BF3008" w:rsidRDefault="00BF3008" w:rsidP="00694D0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7C76439D" w14:textId="77777777" w:rsidR="006B51AB" w:rsidRDefault="006B51AB" w:rsidP="00694D01">
      <w:pPr>
        <w:rPr>
          <w:sz w:val="28"/>
          <w:lang w:eastAsia="ar-SA"/>
        </w:rPr>
      </w:pPr>
    </w:p>
    <w:p w14:paraId="51B08617" w14:textId="77777777" w:rsidR="006B51AB" w:rsidRPr="006B51AB" w:rsidRDefault="006B51AB" w:rsidP="00694D01">
      <w:pPr>
        <w:autoSpaceDE w:val="0"/>
        <w:autoSpaceDN w:val="0"/>
        <w:adjustRightInd w:val="0"/>
        <w:spacing w:before="20" w:after="20"/>
        <w:rPr>
          <w:position w:val="-2"/>
          <w:sz w:val="28"/>
          <w:szCs w:val="28"/>
        </w:rPr>
      </w:pPr>
      <w:r w:rsidRPr="006B51AB">
        <w:rPr>
          <w:position w:val="-2"/>
          <w:sz w:val="28"/>
          <w:szCs w:val="28"/>
        </w:rPr>
        <w:t xml:space="preserve">Глава города Канска                                                                            О.В. Витман </w:t>
      </w:r>
    </w:p>
    <w:p w14:paraId="600CD83E" w14:textId="77777777" w:rsidR="006B51AB" w:rsidRDefault="006B51AB" w:rsidP="00694D01">
      <w:pPr>
        <w:rPr>
          <w:sz w:val="28"/>
          <w:szCs w:val="28"/>
        </w:rPr>
      </w:pPr>
    </w:p>
    <w:p w14:paraId="4612CC5E" w14:textId="77777777" w:rsidR="001A6633" w:rsidRDefault="001A6633" w:rsidP="00694D01">
      <w:pPr>
        <w:rPr>
          <w:sz w:val="28"/>
          <w:szCs w:val="28"/>
        </w:rPr>
      </w:pPr>
    </w:p>
    <w:p w14:paraId="5A370A43" w14:textId="77777777" w:rsidR="001A6633" w:rsidRDefault="001A6633" w:rsidP="00694D01">
      <w:pPr>
        <w:rPr>
          <w:sz w:val="28"/>
          <w:szCs w:val="28"/>
        </w:rPr>
      </w:pPr>
    </w:p>
    <w:p w14:paraId="20E459AE" w14:textId="77777777" w:rsidR="00674449" w:rsidRDefault="00674449" w:rsidP="00694D01">
      <w:pPr>
        <w:rPr>
          <w:sz w:val="28"/>
          <w:szCs w:val="28"/>
        </w:rPr>
      </w:pPr>
    </w:p>
    <w:p w14:paraId="68A80005" w14:textId="77777777" w:rsidR="00130510" w:rsidRDefault="00130510" w:rsidP="00694D01">
      <w:pPr>
        <w:ind w:left="5387"/>
        <w:jc w:val="right"/>
        <w:rPr>
          <w:sz w:val="28"/>
          <w:szCs w:val="28"/>
        </w:rPr>
      </w:pPr>
    </w:p>
    <w:p w14:paraId="68067325" w14:textId="77777777" w:rsidR="005B0924" w:rsidRDefault="005B0924" w:rsidP="00694D01">
      <w:pPr>
        <w:ind w:left="5387"/>
        <w:jc w:val="right"/>
        <w:rPr>
          <w:sz w:val="28"/>
          <w:szCs w:val="28"/>
        </w:rPr>
      </w:pPr>
    </w:p>
    <w:p w14:paraId="1F75F28D" w14:textId="77777777" w:rsidR="00694D01" w:rsidRDefault="00694D01" w:rsidP="00694D01">
      <w:pPr>
        <w:ind w:left="5387"/>
        <w:jc w:val="right"/>
        <w:rPr>
          <w:sz w:val="28"/>
          <w:szCs w:val="28"/>
        </w:rPr>
      </w:pPr>
    </w:p>
    <w:p w14:paraId="1B433E92" w14:textId="77777777" w:rsidR="000C2ADD" w:rsidRDefault="000C2ADD" w:rsidP="00694D01">
      <w:pPr>
        <w:ind w:left="5387"/>
        <w:jc w:val="right"/>
        <w:rPr>
          <w:sz w:val="28"/>
          <w:szCs w:val="28"/>
        </w:rPr>
      </w:pPr>
    </w:p>
    <w:p w14:paraId="51A05D4E" w14:textId="67718427" w:rsidR="008437EC" w:rsidRPr="003F53A4" w:rsidRDefault="008437EC" w:rsidP="00694D01">
      <w:pPr>
        <w:ind w:left="5387"/>
        <w:jc w:val="right"/>
        <w:rPr>
          <w:sz w:val="28"/>
          <w:szCs w:val="28"/>
        </w:rPr>
      </w:pPr>
      <w:r w:rsidRPr="003F53A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3F53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14:paraId="1028593F" w14:textId="77777777" w:rsidR="008437EC" w:rsidRPr="003F53A4" w:rsidRDefault="008437EC" w:rsidP="00694D01">
      <w:pPr>
        <w:ind w:left="5387"/>
        <w:jc w:val="right"/>
        <w:rPr>
          <w:sz w:val="28"/>
          <w:szCs w:val="28"/>
        </w:rPr>
      </w:pPr>
      <w:r w:rsidRPr="003F53A4">
        <w:rPr>
          <w:sz w:val="28"/>
          <w:szCs w:val="28"/>
        </w:rPr>
        <w:t>к Постановлению</w:t>
      </w:r>
    </w:p>
    <w:p w14:paraId="76F48C8B" w14:textId="77777777" w:rsidR="008437EC" w:rsidRPr="003F53A4" w:rsidRDefault="008437EC" w:rsidP="00694D01">
      <w:pPr>
        <w:ind w:left="5387"/>
        <w:jc w:val="right"/>
        <w:rPr>
          <w:sz w:val="28"/>
          <w:szCs w:val="28"/>
        </w:rPr>
      </w:pPr>
      <w:r w:rsidRPr="003F53A4">
        <w:rPr>
          <w:sz w:val="28"/>
          <w:szCs w:val="28"/>
        </w:rPr>
        <w:t>администрации города Канска</w:t>
      </w:r>
    </w:p>
    <w:p w14:paraId="1EC0955A" w14:textId="324652EF" w:rsidR="008437EC" w:rsidRPr="003F53A4" w:rsidRDefault="008437EC" w:rsidP="00694D01">
      <w:pPr>
        <w:ind w:left="5387"/>
        <w:jc w:val="right"/>
        <w:rPr>
          <w:sz w:val="28"/>
          <w:szCs w:val="28"/>
        </w:rPr>
      </w:pPr>
      <w:r w:rsidRPr="003F53A4">
        <w:rPr>
          <w:sz w:val="28"/>
          <w:szCs w:val="28"/>
        </w:rPr>
        <w:t xml:space="preserve">от </w:t>
      </w:r>
      <w:r>
        <w:rPr>
          <w:sz w:val="28"/>
          <w:szCs w:val="28"/>
        </w:rPr>
        <w:t>_</w:t>
      </w:r>
      <w:r w:rsidR="00DC1655">
        <w:rPr>
          <w:sz w:val="28"/>
          <w:szCs w:val="28"/>
          <w:lang w:val="en-US"/>
        </w:rPr>
        <w:t>13.03.</w:t>
      </w:r>
      <w:r w:rsidRPr="003F53A4">
        <w:rPr>
          <w:sz w:val="28"/>
          <w:szCs w:val="28"/>
        </w:rPr>
        <w:t>202</w:t>
      </w:r>
      <w:r w:rsidR="001E4B89">
        <w:rPr>
          <w:sz w:val="28"/>
          <w:szCs w:val="28"/>
        </w:rPr>
        <w:t>5</w:t>
      </w:r>
      <w:r w:rsidRPr="003F53A4">
        <w:rPr>
          <w:sz w:val="28"/>
          <w:szCs w:val="28"/>
        </w:rPr>
        <w:t xml:space="preserve"> г. </w:t>
      </w:r>
      <w:r>
        <w:rPr>
          <w:sz w:val="28"/>
          <w:szCs w:val="28"/>
        </w:rPr>
        <w:t>№_</w:t>
      </w:r>
      <w:r w:rsidR="00DC1655">
        <w:rPr>
          <w:sz w:val="28"/>
          <w:szCs w:val="28"/>
          <w:lang w:val="en-US"/>
        </w:rPr>
        <w:t>292</w:t>
      </w:r>
      <w:r>
        <w:rPr>
          <w:sz w:val="28"/>
          <w:szCs w:val="28"/>
        </w:rPr>
        <w:t>____</w:t>
      </w:r>
    </w:p>
    <w:p w14:paraId="5D2E640D" w14:textId="77777777" w:rsidR="008437EC" w:rsidRPr="003F53A4" w:rsidRDefault="008437EC" w:rsidP="00694D01">
      <w:pPr>
        <w:ind w:left="5387"/>
        <w:jc w:val="right"/>
        <w:rPr>
          <w:sz w:val="28"/>
          <w:szCs w:val="28"/>
        </w:rPr>
      </w:pPr>
      <w:r w:rsidRPr="003F53A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  <w:r w:rsidRPr="003F53A4">
        <w:rPr>
          <w:sz w:val="28"/>
          <w:szCs w:val="28"/>
        </w:rPr>
        <w:t xml:space="preserve"> </w:t>
      </w:r>
    </w:p>
    <w:p w14:paraId="57C13611" w14:textId="77777777" w:rsidR="008437EC" w:rsidRPr="003F53A4" w:rsidRDefault="008437EC" w:rsidP="00694D01">
      <w:pPr>
        <w:ind w:left="5387"/>
        <w:jc w:val="right"/>
        <w:rPr>
          <w:sz w:val="28"/>
          <w:szCs w:val="28"/>
        </w:rPr>
      </w:pPr>
      <w:r w:rsidRPr="003F53A4">
        <w:rPr>
          <w:sz w:val="28"/>
          <w:szCs w:val="28"/>
        </w:rPr>
        <w:t>к Постановлению</w:t>
      </w:r>
    </w:p>
    <w:p w14:paraId="2A4400DF" w14:textId="77777777" w:rsidR="008437EC" w:rsidRPr="003F53A4" w:rsidRDefault="008437EC" w:rsidP="00694D01">
      <w:pPr>
        <w:ind w:left="5387"/>
        <w:jc w:val="right"/>
        <w:rPr>
          <w:sz w:val="28"/>
          <w:szCs w:val="28"/>
        </w:rPr>
      </w:pPr>
      <w:r w:rsidRPr="003F53A4">
        <w:rPr>
          <w:sz w:val="28"/>
          <w:szCs w:val="28"/>
        </w:rPr>
        <w:t>администрации города Канска</w:t>
      </w:r>
    </w:p>
    <w:p w14:paraId="0DE2248F" w14:textId="77777777" w:rsidR="008437EC" w:rsidRDefault="008437EC" w:rsidP="00694D01">
      <w:pPr>
        <w:ind w:left="5387"/>
        <w:jc w:val="right"/>
        <w:rPr>
          <w:sz w:val="28"/>
          <w:szCs w:val="28"/>
        </w:rPr>
      </w:pPr>
      <w:r w:rsidRPr="003F53A4">
        <w:rPr>
          <w:sz w:val="28"/>
          <w:szCs w:val="28"/>
        </w:rPr>
        <w:t>от 5 декабря 2016 г. N 1246</w:t>
      </w:r>
    </w:p>
    <w:p w14:paraId="37A1489C" w14:textId="77777777" w:rsidR="008437EC" w:rsidRDefault="008437EC" w:rsidP="00694D01">
      <w:pPr>
        <w:suppressAutoHyphens/>
        <w:autoSpaceDE w:val="0"/>
        <w:autoSpaceDN w:val="0"/>
        <w:adjustRightInd w:val="0"/>
        <w:spacing w:before="20" w:after="20"/>
        <w:jc w:val="both"/>
        <w:rPr>
          <w:sz w:val="28"/>
          <w:szCs w:val="28"/>
          <w:lang w:eastAsia="ar-SA"/>
        </w:rPr>
      </w:pPr>
    </w:p>
    <w:p w14:paraId="416B472A" w14:textId="77777777" w:rsidR="008437EC" w:rsidRDefault="008437EC" w:rsidP="00694D01">
      <w:pPr>
        <w:suppressAutoHyphens/>
        <w:autoSpaceDE w:val="0"/>
        <w:autoSpaceDN w:val="0"/>
        <w:adjustRightInd w:val="0"/>
        <w:spacing w:before="20" w:after="20"/>
        <w:jc w:val="both"/>
        <w:rPr>
          <w:sz w:val="28"/>
          <w:szCs w:val="28"/>
          <w:lang w:eastAsia="ar-SA"/>
        </w:rPr>
      </w:pPr>
    </w:p>
    <w:p w14:paraId="24672627" w14:textId="77777777" w:rsidR="008437EC" w:rsidRPr="003727C5" w:rsidRDefault="008437EC" w:rsidP="00694D01">
      <w:pPr>
        <w:suppressAutoHyphens/>
        <w:autoSpaceDE w:val="0"/>
        <w:autoSpaceDN w:val="0"/>
        <w:adjustRightInd w:val="0"/>
        <w:spacing w:before="20" w:after="20"/>
        <w:jc w:val="center"/>
        <w:rPr>
          <w:b/>
          <w:bCs/>
          <w:sz w:val="28"/>
          <w:szCs w:val="28"/>
        </w:rPr>
      </w:pPr>
      <w:r w:rsidRPr="003727C5">
        <w:rPr>
          <w:b/>
          <w:bCs/>
          <w:sz w:val="28"/>
          <w:szCs w:val="28"/>
        </w:rPr>
        <w:t>ПЕРЕЧЕНЬ</w:t>
      </w:r>
    </w:p>
    <w:p w14:paraId="242F5EF7" w14:textId="77777777" w:rsidR="008437EC" w:rsidRPr="003727C5" w:rsidRDefault="008437EC" w:rsidP="00694D01">
      <w:pPr>
        <w:suppressAutoHyphens/>
        <w:autoSpaceDE w:val="0"/>
        <w:autoSpaceDN w:val="0"/>
        <w:adjustRightInd w:val="0"/>
        <w:spacing w:before="20" w:after="20"/>
        <w:jc w:val="center"/>
        <w:rPr>
          <w:b/>
          <w:bCs/>
          <w:sz w:val="28"/>
          <w:szCs w:val="28"/>
        </w:rPr>
      </w:pPr>
      <w:r w:rsidRPr="003727C5">
        <w:rPr>
          <w:b/>
          <w:bCs/>
          <w:sz w:val="28"/>
          <w:szCs w:val="28"/>
        </w:rPr>
        <w:t>ОБЪЕКТОВ (ПРЕДПРИЯТИЙ, УЧРЕЖДЕНИЙ, ОРГАНИЗАЦИЙ)</w:t>
      </w:r>
    </w:p>
    <w:p w14:paraId="485AF76E" w14:textId="77777777" w:rsidR="008437EC" w:rsidRPr="003727C5" w:rsidRDefault="008437EC" w:rsidP="00694D01">
      <w:pPr>
        <w:suppressAutoHyphens/>
        <w:autoSpaceDE w:val="0"/>
        <w:autoSpaceDN w:val="0"/>
        <w:adjustRightInd w:val="0"/>
        <w:spacing w:before="20" w:after="20"/>
        <w:jc w:val="center"/>
        <w:rPr>
          <w:b/>
          <w:bCs/>
          <w:sz w:val="28"/>
          <w:szCs w:val="28"/>
        </w:rPr>
      </w:pPr>
      <w:r w:rsidRPr="003727C5">
        <w:rPr>
          <w:b/>
          <w:bCs/>
          <w:sz w:val="28"/>
          <w:szCs w:val="28"/>
        </w:rPr>
        <w:t>ДЛЯ ИСПОЛНЕНИЯ НАКАЗАНИЙ В ВИДЕ ОБЯЗАТЕЛЬНЫХ РАБОТ</w:t>
      </w:r>
    </w:p>
    <w:p w14:paraId="64D31EA9" w14:textId="77777777" w:rsidR="008437EC" w:rsidRPr="003727C5" w:rsidRDefault="008437EC" w:rsidP="00694D01">
      <w:pPr>
        <w:suppressAutoHyphens/>
        <w:autoSpaceDE w:val="0"/>
        <w:autoSpaceDN w:val="0"/>
        <w:adjustRightInd w:val="0"/>
        <w:spacing w:before="20" w:after="20"/>
        <w:jc w:val="center"/>
        <w:rPr>
          <w:b/>
          <w:bCs/>
          <w:sz w:val="28"/>
          <w:szCs w:val="28"/>
        </w:rPr>
      </w:pPr>
      <w:r w:rsidRPr="003727C5">
        <w:rPr>
          <w:b/>
          <w:bCs/>
          <w:sz w:val="28"/>
          <w:szCs w:val="28"/>
        </w:rPr>
        <w:t>ДЛЯ ОСУЖДЕННЫХ НА ТЕРРИТОРИИ МУНИЦИПАЛЬНОГО ОБРАЗОВАНИЯ</w:t>
      </w:r>
      <w:r>
        <w:rPr>
          <w:b/>
          <w:bCs/>
          <w:sz w:val="28"/>
          <w:szCs w:val="28"/>
        </w:rPr>
        <w:t xml:space="preserve"> </w:t>
      </w:r>
      <w:r w:rsidRPr="003727C5">
        <w:rPr>
          <w:b/>
          <w:bCs/>
          <w:sz w:val="28"/>
          <w:szCs w:val="28"/>
        </w:rPr>
        <w:t>ГОРОД КАНСК</w:t>
      </w:r>
    </w:p>
    <w:p w14:paraId="124C2239" w14:textId="77777777" w:rsidR="008437EC" w:rsidRPr="003727C5" w:rsidRDefault="008437EC" w:rsidP="00694D01">
      <w:pPr>
        <w:suppressAutoHyphens/>
        <w:autoSpaceDE w:val="0"/>
        <w:autoSpaceDN w:val="0"/>
        <w:adjustRightInd w:val="0"/>
        <w:spacing w:before="20" w:after="20"/>
        <w:jc w:val="both"/>
        <w:rPr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bottom w:w="102" w:type="dxa"/>
        </w:tblCellMar>
        <w:tblLook w:val="04A0" w:firstRow="1" w:lastRow="0" w:firstColumn="1" w:lastColumn="0" w:noHBand="0" w:noVBand="1"/>
      </w:tblPr>
      <w:tblGrid>
        <w:gridCol w:w="675"/>
        <w:gridCol w:w="6097"/>
        <w:gridCol w:w="2692"/>
      </w:tblGrid>
      <w:tr w:rsidR="008437EC" w14:paraId="7F55687A" w14:textId="77777777" w:rsidTr="00694D01">
        <w:trPr>
          <w:trHeight w:val="20"/>
        </w:trPr>
        <w:tc>
          <w:tcPr>
            <w:tcW w:w="357" w:type="pct"/>
            <w:shd w:val="clear" w:color="auto" w:fill="auto"/>
            <w:hideMark/>
          </w:tcPr>
          <w:p w14:paraId="5D9DEFBB" w14:textId="77777777" w:rsidR="006C385B" w:rsidRDefault="008437EC" w:rsidP="00694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N </w:t>
            </w:r>
          </w:p>
          <w:p w14:paraId="0DC99C9B" w14:textId="0F02B433" w:rsidR="008437EC" w:rsidRDefault="008437EC" w:rsidP="00694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221" w:type="pct"/>
            <w:shd w:val="clear" w:color="auto" w:fill="auto"/>
            <w:hideMark/>
          </w:tcPr>
          <w:p w14:paraId="0A89AD1F" w14:textId="77777777" w:rsidR="008437EC" w:rsidRDefault="008437EC" w:rsidP="00694D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редприятия, учреждения организации, индивидуального предпринимателя</w:t>
            </w:r>
          </w:p>
        </w:tc>
        <w:tc>
          <w:tcPr>
            <w:tcW w:w="1422" w:type="pct"/>
            <w:shd w:val="clear" w:color="auto" w:fill="auto"/>
            <w:hideMark/>
          </w:tcPr>
          <w:p w14:paraId="5EC32453" w14:textId="77777777" w:rsidR="008437EC" w:rsidRDefault="008437EC" w:rsidP="00694D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организации</w:t>
            </w:r>
          </w:p>
        </w:tc>
      </w:tr>
      <w:tr w:rsidR="008437EC" w14:paraId="7919D881" w14:textId="77777777" w:rsidTr="00694D01">
        <w:trPr>
          <w:trHeight w:val="20"/>
        </w:trPr>
        <w:tc>
          <w:tcPr>
            <w:tcW w:w="357" w:type="pct"/>
            <w:shd w:val="clear" w:color="auto" w:fill="auto"/>
            <w:hideMark/>
          </w:tcPr>
          <w:p w14:paraId="0A9618D8" w14:textId="77777777" w:rsidR="008437EC" w:rsidRDefault="008437EC" w:rsidP="00694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21" w:type="pct"/>
            <w:shd w:val="clear" w:color="auto" w:fill="auto"/>
            <w:hideMark/>
          </w:tcPr>
          <w:p w14:paraId="3B43C826" w14:textId="77777777" w:rsidR="008437EC" w:rsidRDefault="008437EC" w:rsidP="00694D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риториальное отделение краевого государственного казенного учреждения "Управление социальной защиты населения" по г. Канску и Канскому району</w:t>
            </w:r>
          </w:p>
        </w:tc>
        <w:tc>
          <w:tcPr>
            <w:tcW w:w="1422" w:type="pct"/>
            <w:shd w:val="clear" w:color="auto" w:fill="auto"/>
            <w:hideMark/>
          </w:tcPr>
          <w:p w14:paraId="32621DB1" w14:textId="77777777" w:rsidR="008437EC" w:rsidRDefault="008437EC" w:rsidP="00694D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анск, ул. Имени Газеты Власть Советов, стр. N 1</w:t>
            </w:r>
          </w:p>
        </w:tc>
      </w:tr>
      <w:tr w:rsidR="008437EC" w14:paraId="42513D0B" w14:textId="77777777" w:rsidTr="00694D01">
        <w:trPr>
          <w:trHeight w:val="20"/>
        </w:trPr>
        <w:tc>
          <w:tcPr>
            <w:tcW w:w="357" w:type="pct"/>
            <w:shd w:val="clear" w:color="auto" w:fill="auto"/>
            <w:hideMark/>
          </w:tcPr>
          <w:p w14:paraId="6F93B875" w14:textId="77777777" w:rsidR="008437EC" w:rsidRDefault="008437EC" w:rsidP="00694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21" w:type="pct"/>
            <w:shd w:val="clear" w:color="auto" w:fill="auto"/>
            <w:hideMark/>
          </w:tcPr>
          <w:p w14:paraId="11185A6A" w14:textId="77777777" w:rsidR="008437EC" w:rsidRDefault="008437EC" w:rsidP="00694D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казенное учреждение "Комитет по управлению муниципальным имуществом города Канска"</w:t>
            </w:r>
          </w:p>
        </w:tc>
        <w:tc>
          <w:tcPr>
            <w:tcW w:w="1422" w:type="pct"/>
            <w:shd w:val="clear" w:color="auto" w:fill="auto"/>
            <w:hideMark/>
          </w:tcPr>
          <w:p w14:paraId="6E515C5D" w14:textId="77777777" w:rsidR="008437EC" w:rsidRDefault="008437EC" w:rsidP="00694D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анск, 4-й Центральный м/р, 22</w:t>
            </w:r>
          </w:p>
        </w:tc>
      </w:tr>
      <w:tr w:rsidR="008437EC" w14:paraId="0C006043" w14:textId="77777777" w:rsidTr="00694D01">
        <w:trPr>
          <w:trHeight w:val="20"/>
        </w:trPr>
        <w:tc>
          <w:tcPr>
            <w:tcW w:w="357" w:type="pct"/>
            <w:shd w:val="clear" w:color="auto" w:fill="auto"/>
            <w:hideMark/>
          </w:tcPr>
          <w:p w14:paraId="419FA025" w14:textId="77777777" w:rsidR="008437EC" w:rsidRDefault="008437EC" w:rsidP="00694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21" w:type="pct"/>
            <w:shd w:val="clear" w:color="auto" w:fill="auto"/>
            <w:hideMark/>
          </w:tcPr>
          <w:p w14:paraId="23CF7A6B" w14:textId="1F96124D" w:rsidR="008437EC" w:rsidRDefault="008B50A0" w:rsidP="00694D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К</w:t>
            </w:r>
            <w:r w:rsidR="008437EC">
              <w:rPr>
                <w:color w:val="000000"/>
                <w:sz w:val="28"/>
                <w:szCs w:val="28"/>
              </w:rPr>
              <w:t>оммунально</w:t>
            </w:r>
            <w:r>
              <w:rPr>
                <w:color w:val="000000"/>
                <w:sz w:val="28"/>
                <w:szCs w:val="28"/>
              </w:rPr>
              <w:t>е хозяйство</w:t>
            </w:r>
            <w:r w:rsidR="008437EC">
              <w:rPr>
                <w:color w:val="000000"/>
                <w:sz w:val="28"/>
                <w:szCs w:val="28"/>
              </w:rPr>
              <w:t xml:space="preserve"> г. Канс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22" w:type="pct"/>
            <w:shd w:val="clear" w:color="auto" w:fill="auto"/>
            <w:hideMark/>
          </w:tcPr>
          <w:p w14:paraId="69981F94" w14:textId="77777777" w:rsidR="008437EC" w:rsidRDefault="008437EC" w:rsidP="00694D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анск, ул. 30 лет ВЛКСМ, 1</w:t>
            </w:r>
          </w:p>
        </w:tc>
      </w:tr>
      <w:tr w:rsidR="008437EC" w14:paraId="2F08B5E2" w14:textId="77777777" w:rsidTr="00694D01">
        <w:trPr>
          <w:trHeight w:val="20"/>
        </w:trPr>
        <w:tc>
          <w:tcPr>
            <w:tcW w:w="357" w:type="pct"/>
            <w:shd w:val="clear" w:color="auto" w:fill="auto"/>
            <w:hideMark/>
          </w:tcPr>
          <w:p w14:paraId="0579A89C" w14:textId="77777777" w:rsidR="008437EC" w:rsidRDefault="008437EC" w:rsidP="00694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21" w:type="pct"/>
            <w:shd w:val="clear" w:color="auto" w:fill="auto"/>
            <w:hideMark/>
          </w:tcPr>
          <w:p w14:paraId="274619FA" w14:textId="77777777" w:rsidR="008437EC" w:rsidRDefault="008437EC" w:rsidP="00694D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унитарное предприятие "Канский Электросетьсбыт"</w:t>
            </w:r>
          </w:p>
        </w:tc>
        <w:tc>
          <w:tcPr>
            <w:tcW w:w="1422" w:type="pct"/>
            <w:shd w:val="clear" w:color="auto" w:fill="auto"/>
            <w:hideMark/>
          </w:tcPr>
          <w:p w14:paraId="475F533A" w14:textId="77777777" w:rsidR="008437EC" w:rsidRDefault="008437EC" w:rsidP="00694D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анск, м/р Северный д. 13, пом. 87</w:t>
            </w:r>
          </w:p>
        </w:tc>
      </w:tr>
      <w:tr w:rsidR="008437EC" w14:paraId="6EF4A337" w14:textId="77777777" w:rsidTr="00694D01">
        <w:trPr>
          <w:trHeight w:val="20"/>
        </w:trPr>
        <w:tc>
          <w:tcPr>
            <w:tcW w:w="357" w:type="pct"/>
            <w:shd w:val="clear" w:color="auto" w:fill="auto"/>
            <w:hideMark/>
          </w:tcPr>
          <w:p w14:paraId="7C366275" w14:textId="77777777" w:rsidR="008437EC" w:rsidRDefault="008437EC" w:rsidP="00694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21" w:type="pct"/>
            <w:shd w:val="clear" w:color="auto" w:fill="auto"/>
            <w:hideMark/>
          </w:tcPr>
          <w:p w14:paraId="4D6C2E05" w14:textId="77777777" w:rsidR="008437EC" w:rsidRDefault="008437EC" w:rsidP="00694D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евое государственное бюджетное учреждение здравоохранения "Канская межрайонная больница"</w:t>
            </w:r>
          </w:p>
        </w:tc>
        <w:tc>
          <w:tcPr>
            <w:tcW w:w="1422" w:type="pct"/>
            <w:shd w:val="clear" w:color="auto" w:fill="auto"/>
            <w:hideMark/>
          </w:tcPr>
          <w:p w14:paraId="4A2E580C" w14:textId="77777777" w:rsidR="008437EC" w:rsidRDefault="008437EC" w:rsidP="00694D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анск, ул. 40 лет Октября, 15</w:t>
            </w:r>
          </w:p>
        </w:tc>
      </w:tr>
      <w:tr w:rsidR="008437EC" w14:paraId="73EEC2F2" w14:textId="77777777" w:rsidTr="00694D01">
        <w:trPr>
          <w:trHeight w:val="20"/>
        </w:trPr>
        <w:tc>
          <w:tcPr>
            <w:tcW w:w="357" w:type="pct"/>
            <w:shd w:val="clear" w:color="auto" w:fill="auto"/>
            <w:hideMark/>
          </w:tcPr>
          <w:p w14:paraId="3A267389" w14:textId="77777777" w:rsidR="008437EC" w:rsidRDefault="008437EC" w:rsidP="00694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21" w:type="pct"/>
            <w:shd w:val="clear" w:color="auto" w:fill="auto"/>
            <w:hideMark/>
          </w:tcPr>
          <w:p w14:paraId="702B20AA" w14:textId="77777777" w:rsidR="008437EC" w:rsidRDefault="008437EC" w:rsidP="00694D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казенное учреждение "Канский городской архив"</w:t>
            </w:r>
          </w:p>
        </w:tc>
        <w:tc>
          <w:tcPr>
            <w:tcW w:w="1422" w:type="pct"/>
            <w:shd w:val="clear" w:color="auto" w:fill="auto"/>
            <w:hideMark/>
          </w:tcPr>
          <w:p w14:paraId="4191080D" w14:textId="77777777" w:rsidR="008437EC" w:rsidRDefault="008437EC" w:rsidP="00694D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анск ул. Московская, 27, тел. 2-43-41</w:t>
            </w:r>
          </w:p>
        </w:tc>
      </w:tr>
      <w:tr w:rsidR="008437EC" w14:paraId="000A02E5" w14:textId="77777777" w:rsidTr="00694D01">
        <w:trPr>
          <w:trHeight w:val="20"/>
        </w:trPr>
        <w:tc>
          <w:tcPr>
            <w:tcW w:w="357" w:type="pct"/>
            <w:shd w:val="clear" w:color="auto" w:fill="auto"/>
            <w:hideMark/>
          </w:tcPr>
          <w:p w14:paraId="29B9B128" w14:textId="77777777" w:rsidR="008437EC" w:rsidRDefault="008437EC" w:rsidP="00694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221" w:type="pct"/>
            <w:shd w:val="clear" w:color="auto" w:fill="auto"/>
            <w:hideMark/>
          </w:tcPr>
          <w:p w14:paraId="53CE0D18" w14:textId="77777777" w:rsidR="008437EC" w:rsidRDefault="008437EC" w:rsidP="00694D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казенное учреждение "Ресурсно-методический центр г. Канска"</w:t>
            </w:r>
          </w:p>
        </w:tc>
        <w:tc>
          <w:tcPr>
            <w:tcW w:w="1422" w:type="pct"/>
            <w:shd w:val="clear" w:color="auto" w:fill="auto"/>
            <w:hideMark/>
          </w:tcPr>
          <w:p w14:paraId="22D92916" w14:textId="77777777" w:rsidR="008437EC" w:rsidRDefault="008437EC" w:rsidP="00694D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анск ул. Кобрина, 26</w:t>
            </w:r>
          </w:p>
        </w:tc>
      </w:tr>
      <w:tr w:rsidR="008437EC" w14:paraId="3374D4F1" w14:textId="77777777" w:rsidTr="00694D01">
        <w:trPr>
          <w:trHeight w:val="20"/>
        </w:trPr>
        <w:tc>
          <w:tcPr>
            <w:tcW w:w="357" w:type="pct"/>
            <w:shd w:val="clear" w:color="auto" w:fill="auto"/>
            <w:hideMark/>
          </w:tcPr>
          <w:p w14:paraId="1B1DACC3" w14:textId="77777777" w:rsidR="008437EC" w:rsidRDefault="008437EC" w:rsidP="00694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221" w:type="pct"/>
            <w:shd w:val="clear" w:color="auto" w:fill="auto"/>
            <w:hideMark/>
          </w:tcPr>
          <w:p w14:paraId="5C7976B4" w14:textId="77777777" w:rsidR="008437EC" w:rsidRDefault="008437EC" w:rsidP="00694D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бюджетное учреждение "Содержание объектов благоустройства и озеленения"</w:t>
            </w:r>
          </w:p>
        </w:tc>
        <w:tc>
          <w:tcPr>
            <w:tcW w:w="1422" w:type="pct"/>
            <w:shd w:val="clear" w:color="auto" w:fill="auto"/>
            <w:hideMark/>
          </w:tcPr>
          <w:p w14:paraId="58E98996" w14:textId="77777777" w:rsidR="00A531C4" w:rsidRDefault="00A531C4" w:rsidP="00694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, 40 лет Октября, 38Б, стр.1.</w:t>
            </w:r>
          </w:p>
          <w:p w14:paraId="3ACBB1E8" w14:textId="29133F15" w:rsidR="008437EC" w:rsidRDefault="008437EC" w:rsidP="00694D01">
            <w:pPr>
              <w:rPr>
                <w:color w:val="000000"/>
                <w:sz w:val="28"/>
                <w:szCs w:val="28"/>
              </w:rPr>
            </w:pPr>
          </w:p>
        </w:tc>
      </w:tr>
      <w:tr w:rsidR="008437EC" w14:paraId="5EC8B6C8" w14:textId="77777777" w:rsidTr="00694D01">
        <w:trPr>
          <w:trHeight w:val="20"/>
        </w:trPr>
        <w:tc>
          <w:tcPr>
            <w:tcW w:w="357" w:type="pct"/>
            <w:shd w:val="clear" w:color="auto" w:fill="auto"/>
            <w:hideMark/>
          </w:tcPr>
          <w:p w14:paraId="2419FC37" w14:textId="77777777" w:rsidR="008437EC" w:rsidRDefault="008437EC" w:rsidP="00694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221" w:type="pct"/>
            <w:shd w:val="clear" w:color="auto" w:fill="auto"/>
            <w:hideMark/>
          </w:tcPr>
          <w:p w14:paraId="13ED9B95" w14:textId="77777777" w:rsidR="008437EC" w:rsidRDefault="008437EC" w:rsidP="00694D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казенное учреждение "Межведомственный центр обслуживания"</w:t>
            </w:r>
          </w:p>
        </w:tc>
        <w:tc>
          <w:tcPr>
            <w:tcW w:w="1422" w:type="pct"/>
            <w:shd w:val="clear" w:color="auto" w:fill="auto"/>
            <w:hideMark/>
          </w:tcPr>
          <w:p w14:paraId="1D764F30" w14:textId="77777777" w:rsidR="008437EC" w:rsidRDefault="008437EC" w:rsidP="00694D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анск ул. Кобрина, 26, тел. 2-99-21</w:t>
            </w:r>
          </w:p>
        </w:tc>
      </w:tr>
      <w:tr w:rsidR="006C385B" w14:paraId="445216C3" w14:textId="77777777" w:rsidTr="00694D01">
        <w:trPr>
          <w:trHeight w:val="20"/>
        </w:trPr>
        <w:tc>
          <w:tcPr>
            <w:tcW w:w="357" w:type="pct"/>
            <w:shd w:val="clear" w:color="auto" w:fill="auto"/>
            <w:hideMark/>
          </w:tcPr>
          <w:p w14:paraId="55190865" w14:textId="77777777" w:rsidR="008437EC" w:rsidRDefault="008437EC" w:rsidP="00694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221" w:type="pct"/>
            <w:shd w:val="clear" w:color="auto" w:fill="auto"/>
            <w:hideMark/>
          </w:tcPr>
          <w:p w14:paraId="3C64008E" w14:textId="77777777" w:rsidR="008437EC" w:rsidRDefault="008437EC" w:rsidP="00694D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градостроительства администрации города Канска</w:t>
            </w:r>
          </w:p>
        </w:tc>
        <w:tc>
          <w:tcPr>
            <w:tcW w:w="1422" w:type="pct"/>
            <w:shd w:val="clear" w:color="auto" w:fill="auto"/>
            <w:hideMark/>
          </w:tcPr>
          <w:p w14:paraId="637616B5" w14:textId="77777777" w:rsidR="008437EC" w:rsidRDefault="008437EC" w:rsidP="00694D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анск 4-й Центральный м/р, 22</w:t>
            </w:r>
          </w:p>
        </w:tc>
      </w:tr>
      <w:tr w:rsidR="008437EC" w14:paraId="4CFA785D" w14:textId="77777777" w:rsidTr="00694D01">
        <w:trPr>
          <w:trHeight w:val="20"/>
        </w:trPr>
        <w:tc>
          <w:tcPr>
            <w:tcW w:w="357" w:type="pct"/>
            <w:shd w:val="clear" w:color="auto" w:fill="auto"/>
          </w:tcPr>
          <w:p w14:paraId="570A952E" w14:textId="3FE86EBD" w:rsidR="008437EC" w:rsidRDefault="008437EC" w:rsidP="00694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221" w:type="pct"/>
            <w:shd w:val="clear" w:color="auto" w:fill="auto"/>
          </w:tcPr>
          <w:p w14:paraId="4C09E47F" w14:textId="5A06F735" w:rsidR="008437EC" w:rsidRDefault="008437EC" w:rsidP="00694D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нское ПСО КГКУ «Спасатель»</w:t>
            </w:r>
          </w:p>
        </w:tc>
        <w:tc>
          <w:tcPr>
            <w:tcW w:w="1422" w:type="pct"/>
            <w:shd w:val="clear" w:color="auto" w:fill="auto"/>
          </w:tcPr>
          <w:p w14:paraId="328FAD5C" w14:textId="3051180B" w:rsidR="008437EC" w:rsidRDefault="008437EC" w:rsidP="00694D0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, ул. Левый Берег Кана 17</w:t>
            </w:r>
          </w:p>
        </w:tc>
      </w:tr>
    </w:tbl>
    <w:p w14:paraId="33AF14E3" w14:textId="77777777" w:rsidR="008437EC" w:rsidRDefault="008437EC" w:rsidP="00694D01">
      <w:pPr>
        <w:suppressAutoHyphens/>
        <w:autoSpaceDE w:val="0"/>
        <w:autoSpaceDN w:val="0"/>
        <w:adjustRightInd w:val="0"/>
        <w:spacing w:before="20" w:after="20"/>
        <w:jc w:val="both"/>
        <w:rPr>
          <w:sz w:val="28"/>
          <w:szCs w:val="28"/>
        </w:rPr>
      </w:pPr>
    </w:p>
    <w:p w14:paraId="594CB1D1" w14:textId="77777777" w:rsidR="005950F5" w:rsidRDefault="005950F5" w:rsidP="005950F5">
      <w:pPr>
        <w:autoSpaceDE w:val="0"/>
        <w:autoSpaceDN w:val="0"/>
        <w:adjustRightInd w:val="0"/>
        <w:spacing w:before="20" w:after="20"/>
        <w:rPr>
          <w:sz w:val="28"/>
          <w:szCs w:val="28"/>
        </w:rPr>
      </w:pPr>
    </w:p>
    <w:p w14:paraId="122CBC9E" w14:textId="6E4E9682" w:rsidR="005950F5" w:rsidRPr="006B51AB" w:rsidRDefault="005950F5" w:rsidP="005950F5">
      <w:pPr>
        <w:autoSpaceDE w:val="0"/>
        <w:autoSpaceDN w:val="0"/>
        <w:adjustRightInd w:val="0"/>
        <w:spacing w:before="20" w:after="20"/>
        <w:ind w:hanging="142"/>
        <w:rPr>
          <w:position w:val="-2"/>
          <w:sz w:val="28"/>
          <w:szCs w:val="28"/>
        </w:rPr>
      </w:pPr>
      <w:r w:rsidRPr="006B51AB">
        <w:rPr>
          <w:position w:val="-2"/>
          <w:sz w:val="28"/>
          <w:szCs w:val="28"/>
        </w:rPr>
        <w:t xml:space="preserve">Глава города Канска                                                                            </w:t>
      </w:r>
      <w:r>
        <w:rPr>
          <w:position w:val="-2"/>
          <w:sz w:val="28"/>
          <w:szCs w:val="28"/>
        </w:rPr>
        <w:t xml:space="preserve">  </w:t>
      </w:r>
      <w:r w:rsidRPr="006B51AB">
        <w:rPr>
          <w:position w:val="-2"/>
          <w:sz w:val="28"/>
          <w:szCs w:val="28"/>
        </w:rPr>
        <w:t xml:space="preserve">О.В. Витман </w:t>
      </w:r>
    </w:p>
    <w:p w14:paraId="27DABFAB" w14:textId="77777777" w:rsidR="008437EC" w:rsidRDefault="008437EC" w:rsidP="00694D01">
      <w:pPr>
        <w:ind w:left="5387"/>
        <w:jc w:val="right"/>
        <w:rPr>
          <w:sz w:val="28"/>
          <w:szCs w:val="28"/>
        </w:rPr>
      </w:pPr>
    </w:p>
    <w:p w14:paraId="0DF7C2BD" w14:textId="77777777" w:rsidR="008437EC" w:rsidRDefault="008437EC" w:rsidP="00694D01">
      <w:pPr>
        <w:ind w:left="5387"/>
        <w:jc w:val="right"/>
        <w:rPr>
          <w:sz w:val="28"/>
          <w:szCs w:val="28"/>
        </w:rPr>
      </w:pPr>
    </w:p>
    <w:p w14:paraId="74F6884D" w14:textId="77777777" w:rsidR="008437EC" w:rsidRDefault="008437EC" w:rsidP="00694D01">
      <w:pPr>
        <w:ind w:left="5387"/>
        <w:jc w:val="right"/>
        <w:rPr>
          <w:sz w:val="28"/>
          <w:szCs w:val="28"/>
        </w:rPr>
      </w:pPr>
    </w:p>
    <w:p w14:paraId="30D7E24B" w14:textId="77777777" w:rsidR="008437EC" w:rsidRDefault="008437EC" w:rsidP="00694D01">
      <w:pPr>
        <w:ind w:left="5387"/>
        <w:jc w:val="right"/>
        <w:rPr>
          <w:sz w:val="28"/>
          <w:szCs w:val="28"/>
        </w:rPr>
      </w:pPr>
    </w:p>
    <w:p w14:paraId="65111582" w14:textId="77777777" w:rsidR="008437EC" w:rsidRDefault="008437EC" w:rsidP="00694D01">
      <w:pPr>
        <w:ind w:left="5387"/>
        <w:jc w:val="right"/>
        <w:rPr>
          <w:sz w:val="28"/>
          <w:szCs w:val="28"/>
        </w:rPr>
      </w:pPr>
    </w:p>
    <w:p w14:paraId="5B731A41" w14:textId="77777777" w:rsidR="008437EC" w:rsidRDefault="008437EC" w:rsidP="00694D01">
      <w:pPr>
        <w:ind w:left="5387"/>
        <w:jc w:val="right"/>
        <w:rPr>
          <w:sz w:val="28"/>
          <w:szCs w:val="28"/>
        </w:rPr>
      </w:pPr>
    </w:p>
    <w:p w14:paraId="69C31D62" w14:textId="77777777" w:rsidR="008437EC" w:rsidRDefault="008437EC" w:rsidP="00694D01">
      <w:pPr>
        <w:ind w:left="5387"/>
        <w:jc w:val="right"/>
        <w:rPr>
          <w:sz w:val="28"/>
          <w:szCs w:val="28"/>
        </w:rPr>
      </w:pPr>
    </w:p>
    <w:p w14:paraId="7D4B1669" w14:textId="77777777" w:rsidR="008437EC" w:rsidRDefault="008437EC" w:rsidP="00694D01">
      <w:pPr>
        <w:ind w:left="5387"/>
        <w:jc w:val="right"/>
        <w:rPr>
          <w:sz w:val="28"/>
          <w:szCs w:val="28"/>
        </w:rPr>
      </w:pPr>
    </w:p>
    <w:p w14:paraId="44A7A3DE" w14:textId="77777777" w:rsidR="008437EC" w:rsidRDefault="008437EC" w:rsidP="00694D01">
      <w:pPr>
        <w:ind w:left="5387"/>
        <w:jc w:val="right"/>
        <w:rPr>
          <w:sz w:val="28"/>
          <w:szCs w:val="28"/>
        </w:rPr>
      </w:pPr>
    </w:p>
    <w:p w14:paraId="6E4660E0" w14:textId="77777777" w:rsidR="008437EC" w:rsidRDefault="008437EC" w:rsidP="00694D01">
      <w:pPr>
        <w:ind w:left="5387"/>
        <w:jc w:val="right"/>
        <w:rPr>
          <w:sz w:val="28"/>
          <w:szCs w:val="28"/>
        </w:rPr>
      </w:pPr>
    </w:p>
    <w:p w14:paraId="1CFF5A6D" w14:textId="77777777" w:rsidR="008437EC" w:rsidRDefault="008437EC" w:rsidP="00694D01">
      <w:pPr>
        <w:ind w:left="5387"/>
        <w:jc w:val="right"/>
        <w:rPr>
          <w:sz w:val="28"/>
          <w:szCs w:val="28"/>
        </w:rPr>
      </w:pPr>
    </w:p>
    <w:p w14:paraId="0B3CD48D" w14:textId="77777777" w:rsidR="008437EC" w:rsidRDefault="008437EC" w:rsidP="00694D01">
      <w:pPr>
        <w:ind w:left="5387"/>
        <w:jc w:val="right"/>
        <w:rPr>
          <w:sz w:val="28"/>
          <w:szCs w:val="28"/>
        </w:rPr>
      </w:pPr>
    </w:p>
    <w:p w14:paraId="37B2ED9B" w14:textId="77777777" w:rsidR="008437EC" w:rsidRDefault="008437EC" w:rsidP="00694D01">
      <w:pPr>
        <w:ind w:left="5387"/>
        <w:jc w:val="right"/>
        <w:rPr>
          <w:sz w:val="28"/>
          <w:szCs w:val="28"/>
        </w:rPr>
      </w:pPr>
    </w:p>
    <w:p w14:paraId="6652189E" w14:textId="77777777" w:rsidR="008437EC" w:rsidRDefault="008437EC" w:rsidP="00694D01">
      <w:pPr>
        <w:ind w:left="5387"/>
        <w:jc w:val="right"/>
        <w:rPr>
          <w:sz w:val="28"/>
          <w:szCs w:val="28"/>
        </w:rPr>
      </w:pPr>
    </w:p>
    <w:p w14:paraId="76873FE9" w14:textId="77777777" w:rsidR="008437EC" w:rsidRDefault="008437EC" w:rsidP="00694D01">
      <w:pPr>
        <w:ind w:left="5387"/>
        <w:jc w:val="right"/>
        <w:rPr>
          <w:sz w:val="28"/>
          <w:szCs w:val="28"/>
        </w:rPr>
      </w:pPr>
    </w:p>
    <w:p w14:paraId="3DABB7AB" w14:textId="77777777" w:rsidR="008437EC" w:rsidRDefault="008437EC" w:rsidP="00694D01">
      <w:pPr>
        <w:ind w:left="5387"/>
        <w:jc w:val="right"/>
        <w:rPr>
          <w:sz w:val="28"/>
          <w:szCs w:val="28"/>
        </w:rPr>
      </w:pPr>
    </w:p>
    <w:p w14:paraId="7FB1F5DB" w14:textId="77777777" w:rsidR="008437EC" w:rsidRDefault="008437EC" w:rsidP="00694D01">
      <w:pPr>
        <w:ind w:left="5387"/>
        <w:jc w:val="right"/>
        <w:rPr>
          <w:sz w:val="28"/>
          <w:szCs w:val="28"/>
        </w:rPr>
      </w:pPr>
    </w:p>
    <w:p w14:paraId="6931D17C" w14:textId="77777777" w:rsidR="008437EC" w:rsidRDefault="008437EC" w:rsidP="00694D01">
      <w:pPr>
        <w:ind w:left="5387"/>
        <w:jc w:val="right"/>
        <w:rPr>
          <w:sz w:val="28"/>
          <w:szCs w:val="28"/>
        </w:rPr>
      </w:pPr>
    </w:p>
    <w:p w14:paraId="373E76DC" w14:textId="77777777" w:rsidR="008437EC" w:rsidRDefault="008437EC" w:rsidP="00694D01">
      <w:pPr>
        <w:ind w:left="5387"/>
        <w:jc w:val="right"/>
        <w:rPr>
          <w:sz w:val="28"/>
          <w:szCs w:val="28"/>
        </w:rPr>
      </w:pPr>
    </w:p>
    <w:p w14:paraId="7262B694" w14:textId="77777777" w:rsidR="008437EC" w:rsidRDefault="008437EC" w:rsidP="00694D01">
      <w:pPr>
        <w:ind w:left="5387"/>
        <w:jc w:val="right"/>
        <w:rPr>
          <w:sz w:val="28"/>
          <w:szCs w:val="28"/>
        </w:rPr>
      </w:pPr>
    </w:p>
    <w:p w14:paraId="500331BE" w14:textId="77777777" w:rsidR="008437EC" w:rsidRDefault="008437EC" w:rsidP="00694D01">
      <w:pPr>
        <w:ind w:left="5387"/>
        <w:jc w:val="right"/>
        <w:rPr>
          <w:sz w:val="28"/>
          <w:szCs w:val="28"/>
        </w:rPr>
      </w:pPr>
    </w:p>
    <w:p w14:paraId="2598281B" w14:textId="77777777" w:rsidR="008437EC" w:rsidRDefault="008437EC" w:rsidP="00694D01">
      <w:pPr>
        <w:ind w:left="5387"/>
        <w:jc w:val="right"/>
        <w:rPr>
          <w:sz w:val="28"/>
          <w:szCs w:val="28"/>
        </w:rPr>
      </w:pPr>
    </w:p>
    <w:p w14:paraId="594764BB" w14:textId="77777777" w:rsidR="008437EC" w:rsidRDefault="008437EC" w:rsidP="00694D01">
      <w:pPr>
        <w:ind w:left="5387"/>
        <w:jc w:val="right"/>
        <w:rPr>
          <w:sz w:val="28"/>
          <w:szCs w:val="28"/>
        </w:rPr>
      </w:pPr>
    </w:p>
    <w:p w14:paraId="22F03A5E" w14:textId="77777777" w:rsidR="008437EC" w:rsidRDefault="008437EC" w:rsidP="00694D01">
      <w:pPr>
        <w:ind w:left="5387"/>
        <w:jc w:val="right"/>
        <w:rPr>
          <w:sz w:val="28"/>
          <w:szCs w:val="28"/>
        </w:rPr>
      </w:pPr>
    </w:p>
    <w:p w14:paraId="720F7246" w14:textId="77777777" w:rsidR="00C70A15" w:rsidRDefault="00C70A15" w:rsidP="00694D01">
      <w:pPr>
        <w:ind w:left="5387"/>
        <w:jc w:val="right"/>
        <w:rPr>
          <w:sz w:val="28"/>
          <w:szCs w:val="28"/>
        </w:rPr>
      </w:pPr>
    </w:p>
    <w:p w14:paraId="559FD952" w14:textId="77777777" w:rsidR="00C70A15" w:rsidRDefault="00C70A15" w:rsidP="00694D01">
      <w:pPr>
        <w:ind w:left="5387"/>
        <w:jc w:val="right"/>
        <w:rPr>
          <w:sz w:val="28"/>
          <w:szCs w:val="28"/>
        </w:rPr>
      </w:pPr>
    </w:p>
    <w:p w14:paraId="1A9BEB6E" w14:textId="77777777" w:rsidR="006271A2" w:rsidRDefault="006271A2" w:rsidP="00694D01">
      <w:pPr>
        <w:ind w:left="5387"/>
        <w:jc w:val="right"/>
        <w:rPr>
          <w:sz w:val="28"/>
          <w:szCs w:val="28"/>
        </w:rPr>
      </w:pPr>
    </w:p>
    <w:p w14:paraId="42E9B7F6" w14:textId="77777777" w:rsidR="000C2ADD" w:rsidRDefault="000C2ADD" w:rsidP="00694D01">
      <w:pPr>
        <w:ind w:left="5387"/>
        <w:jc w:val="right"/>
        <w:rPr>
          <w:sz w:val="28"/>
          <w:szCs w:val="28"/>
        </w:rPr>
      </w:pPr>
    </w:p>
    <w:p w14:paraId="17B2AB04" w14:textId="34AFF658" w:rsidR="00C37A42" w:rsidRPr="003F53A4" w:rsidRDefault="00C37A42" w:rsidP="00694D01">
      <w:pPr>
        <w:ind w:left="5387"/>
        <w:jc w:val="right"/>
        <w:rPr>
          <w:sz w:val="28"/>
          <w:szCs w:val="28"/>
        </w:rPr>
      </w:pPr>
      <w:r w:rsidRPr="003F53A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3F53A4">
        <w:rPr>
          <w:sz w:val="28"/>
          <w:szCs w:val="28"/>
        </w:rPr>
        <w:t xml:space="preserve"> </w:t>
      </w:r>
      <w:r w:rsidR="008437EC">
        <w:rPr>
          <w:sz w:val="28"/>
          <w:szCs w:val="28"/>
        </w:rPr>
        <w:t>2</w:t>
      </w:r>
    </w:p>
    <w:p w14:paraId="3C577140" w14:textId="77777777" w:rsidR="00C37A42" w:rsidRPr="003F53A4" w:rsidRDefault="00C37A42" w:rsidP="00694D01">
      <w:pPr>
        <w:ind w:left="5387"/>
        <w:jc w:val="right"/>
        <w:rPr>
          <w:sz w:val="28"/>
          <w:szCs w:val="28"/>
        </w:rPr>
      </w:pPr>
      <w:r w:rsidRPr="003F53A4">
        <w:rPr>
          <w:sz w:val="28"/>
          <w:szCs w:val="28"/>
        </w:rPr>
        <w:t>к Постановлению</w:t>
      </w:r>
    </w:p>
    <w:p w14:paraId="01A071F4" w14:textId="77777777" w:rsidR="00C37A42" w:rsidRPr="003F53A4" w:rsidRDefault="00C37A42" w:rsidP="00694D01">
      <w:pPr>
        <w:ind w:left="5387"/>
        <w:jc w:val="right"/>
        <w:rPr>
          <w:sz w:val="28"/>
          <w:szCs w:val="28"/>
        </w:rPr>
      </w:pPr>
      <w:r w:rsidRPr="003F53A4">
        <w:rPr>
          <w:sz w:val="28"/>
          <w:szCs w:val="28"/>
        </w:rPr>
        <w:t>администрации города Канска</w:t>
      </w:r>
    </w:p>
    <w:p w14:paraId="03405EFB" w14:textId="2926B887" w:rsidR="00C37A42" w:rsidRPr="003F53A4" w:rsidRDefault="00C37A42" w:rsidP="00694D01">
      <w:pPr>
        <w:ind w:left="5387"/>
        <w:jc w:val="right"/>
        <w:rPr>
          <w:sz w:val="28"/>
          <w:szCs w:val="28"/>
        </w:rPr>
      </w:pPr>
      <w:r w:rsidRPr="003F53A4">
        <w:rPr>
          <w:sz w:val="28"/>
          <w:szCs w:val="28"/>
        </w:rPr>
        <w:t xml:space="preserve">от </w:t>
      </w:r>
      <w:r w:rsidR="00DC1655">
        <w:rPr>
          <w:sz w:val="28"/>
          <w:szCs w:val="28"/>
          <w:lang w:val="en-US"/>
        </w:rPr>
        <w:t>13.03.</w:t>
      </w:r>
      <w:r w:rsidRPr="003F53A4">
        <w:rPr>
          <w:sz w:val="28"/>
          <w:szCs w:val="28"/>
        </w:rPr>
        <w:t>202</w:t>
      </w:r>
      <w:r w:rsidR="001E4B89">
        <w:rPr>
          <w:sz w:val="28"/>
          <w:szCs w:val="28"/>
        </w:rPr>
        <w:t>5</w:t>
      </w:r>
      <w:r w:rsidRPr="003F53A4">
        <w:rPr>
          <w:sz w:val="28"/>
          <w:szCs w:val="28"/>
        </w:rPr>
        <w:t xml:space="preserve"> г. </w:t>
      </w:r>
      <w:r>
        <w:rPr>
          <w:sz w:val="28"/>
          <w:szCs w:val="28"/>
        </w:rPr>
        <w:t>№_</w:t>
      </w:r>
      <w:r w:rsidR="00DC1655">
        <w:rPr>
          <w:sz w:val="28"/>
          <w:szCs w:val="28"/>
          <w:lang w:val="en-US"/>
        </w:rPr>
        <w:t>292</w:t>
      </w:r>
      <w:r>
        <w:rPr>
          <w:sz w:val="28"/>
          <w:szCs w:val="28"/>
        </w:rPr>
        <w:t>____</w:t>
      </w:r>
    </w:p>
    <w:p w14:paraId="578885A5" w14:textId="0C8B8D22" w:rsidR="00C37A42" w:rsidRPr="003F53A4" w:rsidRDefault="00C37A42" w:rsidP="00694D01">
      <w:pPr>
        <w:ind w:left="5387"/>
        <w:jc w:val="right"/>
        <w:rPr>
          <w:sz w:val="28"/>
          <w:szCs w:val="28"/>
        </w:rPr>
      </w:pPr>
      <w:r w:rsidRPr="003F53A4">
        <w:rPr>
          <w:sz w:val="28"/>
          <w:szCs w:val="28"/>
        </w:rPr>
        <w:t>Приложение</w:t>
      </w:r>
      <w:r w:rsidR="000464C5">
        <w:rPr>
          <w:sz w:val="28"/>
          <w:szCs w:val="28"/>
        </w:rPr>
        <w:t xml:space="preserve"> № 3</w:t>
      </w:r>
      <w:r w:rsidRPr="003F53A4">
        <w:rPr>
          <w:sz w:val="28"/>
          <w:szCs w:val="28"/>
        </w:rPr>
        <w:t xml:space="preserve"> </w:t>
      </w:r>
    </w:p>
    <w:p w14:paraId="2B7BF4B4" w14:textId="77777777" w:rsidR="00C37A42" w:rsidRPr="003F53A4" w:rsidRDefault="00C37A42" w:rsidP="00694D01">
      <w:pPr>
        <w:ind w:left="5387"/>
        <w:jc w:val="right"/>
        <w:rPr>
          <w:sz w:val="28"/>
          <w:szCs w:val="28"/>
        </w:rPr>
      </w:pPr>
      <w:r w:rsidRPr="003F53A4">
        <w:rPr>
          <w:sz w:val="28"/>
          <w:szCs w:val="28"/>
        </w:rPr>
        <w:t>к Постановлению</w:t>
      </w:r>
    </w:p>
    <w:p w14:paraId="4D675BE1" w14:textId="77777777" w:rsidR="00C37A42" w:rsidRPr="003F53A4" w:rsidRDefault="00C37A42" w:rsidP="00694D01">
      <w:pPr>
        <w:ind w:left="5387"/>
        <w:jc w:val="right"/>
        <w:rPr>
          <w:sz w:val="28"/>
          <w:szCs w:val="28"/>
        </w:rPr>
      </w:pPr>
      <w:r w:rsidRPr="003F53A4">
        <w:rPr>
          <w:sz w:val="28"/>
          <w:szCs w:val="28"/>
        </w:rPr>
        <w:t>администрации города Канска</w:t>
      </w:r>
    </w:p>
    <w:p w14:paraId="113CB350" w14:textId="77777777" w:rsidR="00C37A42" w:rsidRDefault="00C37A42" w:rsidP="00694D01">
      <w:pPr>
        <w:ind w:left="5387"/>
        <w:jc w:val="right"/>
        <w:rPr>
          <w:sz w:val="28"/>
          <w:szCs w:val="28"/>
        </w:rPr>
      </w:pPr>
      <w:r w:rsidRPr="003F53A4">
        <w:rPr>
          <w:sz w:val="28"/>
          <w:szCs w:val="28"/>
        </w:rPr>
        <w:t>от 5 декабря 2016 г. N 1246</w:t>
      </w:r>
    </w:p>
    <w:p w14:paraId="46866CD0" w14:textId="77777777" w:rsidR="007D65C5" w:rsidRDefault="007D65C5" w:rsidP="00694D01">
      <w:pPr>
        <w:ind w:firstLine="851"/>
        <w:jc w:val="both"/>
      </w:pPr>
    </w:p>
    <w:p w14:paraId="67BC1FDB" w14:textId="77777777" w:rsidR="00DE2C5E" w:rsidRPr="007D65C5" w:rsidRDefault="00DE2C5E" w:rsidP="00694D01">
      <w:pPr>
        <w:ind w:firstLine="851"/>
        <w:jc w:val="both"/>
      </w:pPr>
    </w:p>
    <w:p w14:paraId="325B55A9" w14:textId="77777777" w:rsidR="00DE2C5E" w:rsidRPr="00DE2C5E" w:rsidRDefault="00DE2C5E" w:rsidP="00694D0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E2C5E">
        <w:rPr>
          <w:rFonts w:eastAsia="Calibri"/>
          <w:b/>
          <w:bCs/>
          <w:sz w:val="28"/>
          <w:szCs w:val="28"/>
          <w:lang w:eastAsia="en-US"/>
        </w:rPr>
        <w:t>ПЕРЕЧЕНЬ</w:t>
      </w:r>
    </w:p>
    <w:p w14:paraId="74F1EFBC" w14:textId="77777777" w:rsidR="00DE2C5E" w:rsidRPr="00DE2C5E" w:rsidRDefault="00DE2C5E" w:rsidP="00694D0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E2C5E">
        <w:rPr>
          <w:rFonts w:eastAsia="Calibri"/>
          <w:b/>
          <w:bCs/>
          <w:sz w:val="28"/>
          <w:szCs w:val="28"/>
          <w:lang w:eastAsia="en-US"/>
        </w:rPr>
        <w:t>ОБЪЕКТОВ (ПРЕДПРИЯТИЙ, УЧРЕЖДЕНИЙ, ОРГАНИЗАЦИЙ)</w:t>
      </w:r>
    </w:p>
    <w:p w14:paraId="0086FA1C" w14:textId="77777777" w:rsidR="00DE2C5E" w:rsidRPr="00DE2C5E" w:rsidRDefault="00DE2C5E" w:rsidP="00694D0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E2C5E">
        <w:rPr>
          <w:rFonts w:eastAsia="Calibri"/>
          <w:b/>
          <w:bCs/>
          <w:sz w:val="28"/>
          <w:szCs w:val="28"/>
          <w:lang w:eastAsia="en-US"/>
        </w:rPr>
        <w:t>ДЛЯ ИСПОЛНЕНИЯ НАКАЗАНИЙ В ВИДЕ ИСПРАВИТЕЛЬНЫХ РАБОТ</w:t>
      </w:r>
    </w:p>
    <w:p w14:paraId="5535AC8F" w14:textId="77777777" w:rsidR="00DE2C5E" w:rsidRPr="00DE2C5E" w:rsidRDefault="00DE2C5E" w:rsidP="00694D0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E2C5E">
        <w:rPr>
          <w:rFonts w:eastAsia="Calibri"/>
          <w:b/>
          <w:bCs/>
          <w:sz w:val="28"/>
          <w:szCs w:val="28"/>
          <w:lang w:eastAsia="en-US"/>
        </w:rPr>
        <w:t>ДЛЯ ОСУЖДЕННЫХ НА ТЕРРИТОРИИ МУНИЦИПАЛЬНОГО ОБРАЗОВАНИЯ</w:t>
      </w:r>
    </w:p>
    <w:p w14:paraId="0729C01F" w14:textId="77777777" w:rsidR="00DE2C5E" w:rsidRPr="00DE2C5E" w:rsidRDefault="00DE2C5E" w:rsidP="00694D0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E2C5E">
        <w:rPr>
          <w:rFonts w:eastAsia="Calibri"/>
          <w:b/>
          <w:bCs/>
          <w:sz w:val="28"/>
          <w:szCs w:val="28"/>
          <w:lang w:eastAsia="en-US"/>
        </w:rPr>
        <w:t>ГОРОД КАНСК</w:t>
      </w:r>
    </w:p>
    <w:p w14:paraId="2C20D34C" w14:textId="30977228" w:rsidR="0070749D" w:rsidRPr="0070749D" w:rsidRDefault="00282CFC" w:rsidP="00694D01">
      <w:pPr>
        <w:pStyle w:val="ConsPlusNormal"/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4253"/>
      </w:tblGrid>
      <w:tr w:rsidR="001910A5" w:rsidRPr="0070749D" w14:paraId="5A893823" w14:textId="77777777" w:rsidTr="00694D01">
        <w:tc>
          <w:tcPr>
            <w:tcW w:w="709" w:type="dxa"/>
          </w:tcPr>
          <w:p w14:paraId="0256DC96" w14:textId="77777777" w:rsidR="001910A5" w:rsidRPr="0070749D" w:rsidRDefault="001910A5" w:rsidP="00694D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394" w:type="dxa"/>
          </w:tcPr>
          <w:p w14:paraId="59590F07" w14:textId="77777777" w:rsidR="001910A5" w:rsidRPr="0070749D" w:rsidRDefault="001910A5" w:rsidP="00694D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, учреждения, организации и индивидуального предпринимателя</w:t>
            </w:r>
          </w:p>
        </w:tc>
        <w:tc>
          <w:tcPr>
            <w:tcW w:w="4253" w:type="dxa"/>
          </w:tcPr>
          <w:p w14:paraId="48A263A6" w14:textId="77777777" w:rsidR="001910A5" w:rsidRPr="0070749D" w:rsidRDefault="001910A5" w:rsidP="00694D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</w:tr>
      <w:tr w:rsidR="001910A5" w:rsidRPr="0070749D" w14:paraId="6D78C3CC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04C1" w14:textId="550C1EE4" w:rsidR="001910A5" w:rsidRPr="0070749D" w:rsidRDefault="001910A5" w:rsidP="00694D0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5342A98" w14:textId="240E74E0" w:rsidR="001910A5" w:rsidRPr="0070749D" w:rsidRDefault="001910A5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r w:rsidR="00C42D69">
              <w:rPr>
                <w:rFonts w:ascii="Times New Roman" w:hAnsi="Times New Roman" w:cs="Times New Roman"/>
                <w:sz w:val="28"/>
                <w:szCs w:val="28"/>
              </w:rPr>
              <w:t>УК МКД</w:t>
            </w: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53" w:type="dxa"/>
          </w:tcPr>
          <w:p w14:paraId="5D52D1D3" w14:textId="738ADDD8" w:rsidR="001910A5" w:rsidRPr="0070749D" w:rsidRDefault="001910A5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, ул. 40 лет Октября 68/1</w:t>
            </w:r>
            <w:r w:rsidR="00D83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0A5" w:rsidRPr="0070749D" w14:paraId="1AD1B2BB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5442" w14:textId="4D09EB1E" w:rsidR="001910A5" w:rsidRPr="0070749D" w:rsidRDefault="001910A5" w:rsidP="00694D0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0739383B" w14:textId="7FC87D72" w:rsidR="001910A5" w:rsidRPr="0070749D" w:rsidRDefault="001910A5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r w:rsidR="00C42D69">
              <w:rPr>
                <w:rFonts w:ascii="Times New Roman" w:hAnsi="Times New Roman" w:cs="Times New Roman"/>
                <w:sz w:val="28"/>
                <w:szCs w:val="28"/>
              </w:rPr>
              <w:t xml:space="preserve">Горизонт </w:t>
            </w: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53" w:type="dxa"/>
          </w:tcPr>
          <w:p w14:paraId="392ED127" w14:textId="77437FCD" w:rsidR="001910A5" w:rsidRPr="0070749D" w:rsidRDefault="001910A5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, пос. Ремзавода, 26</w:t>
            </w:r>
            <w:r w:rsidR="00D83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0A5" w:rsidRPr="0070749D" w14:paraId="07DB5FA8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5E83" w14:textId="108DB305" w:rsidR="001910A5" w:rsidRPr="0070749D" w:rsidRDefault="001910A5" w:rsidP="00694D0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29A8E8C" w14:textId="77777777" w:rsidR="001910A5" w:rsidRPr="0070749D" w:rsidRDefault="001910A5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ООО "Профжилуслуга"</w:t>
            </w:r>
          </w:p>
        </w:tc>
        <w:tc>
          <w:tcPr>
            <w:tcW w:w="4253" w:type="dxa"/>
          </w:tcPr>
          <w:p w14:paraId="5E5B6B39" w14:textId="5545F136" w:rsidR="001910A5" w:rsidRPr="0070749D" w:rsidRDefault="001910A5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 ул. Кайтымская 148а</w:t>
            </w:r>
            <w:r w:rsidR="00D83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0A5" w:rsidRPr="0070749D" w14:paraId="7E353308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C86C" w14:textId="2719877B" w:rsidR="001910A5" w:rsidRPr="0070749D" w:rsidRDefault="001910A5" w:rsidP="00694D0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4109D25" w14:textId="77777777" w:rsidR="001910A5" w:rsidRPr="0070749D" w:rsidRDefault="001910A5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ООО "Квартал"</w:t>
            </w:r>
          </w:p>
        </w:tc>
        <w:tc>
          <w:tcPr>
            <w:tcW w:w="4253" w:type="dxa"/>
          </w:tcPr>
          <w:p w14:paraId="2C6959FA" w14:textId="4B1DE779" w:rsidR="001910A5" w:rsidRPr="0070749D" w:rsidRDefault="001910A5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, ул. Эйдемана, 10</w:t>
            </w:r>
            <w:r w:rsidR="00D83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0A5" w:rsidRPr="0070749D" w14:paraId="168936D4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A9F" w14:textId="5D7CBD84" w:rsidR="001910A5" w:rsidRPr="0070749D" w:rsidRDefault="001910A5" w:rsidP="00694D0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0A8DA050" w14:textId="77777777" w:rsidR="001910A5" w:rsidRPr="0070749D" w:rsidRDefault="001910A5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Иванова В.И.</w:t>
            </w:r>
          </w:p>
        </w:tc>
        <w:tc>
          <w:tcPr>
            <w:tcW w:w="4253" w:type="dxa"/>
          </w:tcPr>
          <w:p w14:paraId="764BDBC6" w14:textId="0B1B5EC5" w:rsidR="001910A5" w:rsidRPr="0070749D" w:rsidRDefault="001910A5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 ул. 40 лет Октября 62, стр. 8</w:t>
            </w:r>
            <w:r w:rsidR="00D83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0A5" w:rsidRPr="0070749D" w14:paraId="574EF9A2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44B6" w14:textId="1BE804C2" w:rsidR="001910A5" w:rsidRPr="0070749D" w:rsidRDefault="001910A5" w:rsidP="00694D0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4F27DAB3" w14:textId="77777777" w:rsidR="001910A5" w:rsidRPr="0070749D" w:rsidRDefault="001910A5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ООО "Канский КСК"</w:t>
            </w:r>
          </w:p>
        </w:tc>
        <w:tc>
          <w:tcPr>
            <w:tcW w:w="4253" w:type="dxa"/>
          </w:tcPr>
          <w:p w14:paraId="46FDE409" w14:textId="34F634F0" w:rsidR="001910A5" w:rsidRPr="0070749D" w:rsidRDefault="001910A5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, пер. Панельный, зд. 2</w:t>
            </w:r>
            <w:r w:rsidR="00D837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 xml:space="preserve"> стр. 2</w:t>
            </w:r>
            <w:r w:rsidR="00D83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F5D" w:rsidRPr="0070749D" w14:paraId="2ABD06E2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1599" w14:textId="2518B769" w:rsidR="00E11F5D" w:rsidRDefault="00E11F5D" w:rsidP="00694D0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098F59E3" w14:textId="6E4F2A45" w:rsidR="00E11F5D" w:rsidRDefault="00E11F5D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КЗЛМК «Маяк»</w:t>
            </w:r>
          </w:p>
        </w:tc>
        <w:tc>
          <w:tcPr>
            <w:tcW w:w="4253" w:type="dxa"/>
          </w:tcPr>
          <w:p w14:paraId="5B7821FE" w14:textId="231A4F71" w:rsidR="00E11F5D" w:rsidRPr="0070749D" w:rsidRDefault="00E11F5D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9-й км. Тасеевского тракта, д.1, стр. 13.</w:t>
            </w:r>
          </w:p>
        </w:tc>
      </w:tr>
      <w:tr w:rsidR="00E11F5D" w:rsidRPr="0070749D" w14:paraId="517EEB4C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CFE1" w14:textId="4040EC45" w:rsidR="00E11F5D" w:rsidRDefault="00E11F5D" w:rsidP="00694D0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1AD0E553" w14:textId="6E15881C" w:rsidR="00E11F5D" w:rsidRDefault="0026153E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илстрой»</w:t>
            </w:r>
          </w:p>
        </w:tc>
        <w:tc>
          <w:tcPr>
            <w:tcW w:w="4253" w:type="dxa"/>
          </w:tcPr>
          <w:p w14:paraId="5AFA5AEC" w14:textId="4C31385D" w:rsidR="00E11F5D" w:rsidRPr="0070749D" w:rsidRDefault="0026153E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Владимирская, зд. 7, стр. 2, офис 2.</w:t>
            </w:r>
          </w:p>
        </w:tc>
      </w:tr>
      <w:tr w:rsidR="0026153E" w:rsidRPr="0070749D" w14:paraId="2CC98599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04ED" w14:textId="15B4E497" w:rsidR="0026153E" w:rsidRDefault="0026153E" w:rsidP="00694D0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725B862" w14:textId="4B137B81" w:rsidR="0026153E" w:rsidRDefault="0026153E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бсолют»</w:t>
            </w:r>
          </w:p>
        </w:tc>
        <w:tc>
          <w:tcPr>
            <w:tcW w:w="4253" w:type="dxa"/>
          </w:tcPr>
          <w:p w14:paraId="2D1F81F6" w14:textId="09B09A2E" w:rsidR="0026153E" w:rsidRPr="0070749D" w:rsidRDefault="0026153E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 xml:space="preserve">г. Канск ул. 40 лет Октябр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а.</w:t>
            </w:r>
          </w:p>
        </w:tc>
      </w:tr>
      <w:tr w:rsidR="0026153E" w:rsidRPr="0070749D" w14:paraId="2C22E30E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83A9" w14:textId="57B2404F" w:rsidR="0026153E" w:rsidRDefault="0026153E" w:rsidP="00694D0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9C1DAB6" w14:textId="4575DBE7" w:rsidR="0026153E" w:rsidRDefault="0026153E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РТ-СЕРВИС»</w:t>
            </w:r>
          </w:p>
        </w:tc>
        <w:tc>
          <w:tcPr>
            <w:tcW w:w="4253" w:type="dxa"/>
          </w:tcPr>
          <w:p w14:paraId="7CF05CBE" w14:textId="18F59DF9" w:rsidR="0026153E" w:rsidRPr="0070749D" w:rsidRDefault="0026153E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 ул. 40 лет Октябр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4, пом.75.</w:t>
            </w:r>
          </w:p>
        </w:tc>
      </w:tr>
      <w:tr w:rsidR="0026153E" w:rsidRPr="0070749D" w14:paraId="7014DD8C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A22E" w14:textId="6C59ED2A" w:rsidR="0026153E" w:rsidRDefault="0026153E" w:rsidP="00694D0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479E7B1A" w14:textId="38F4D58D" w:rsidR="0026153E" w:rsidRDefault="0026153E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ибремсервис»</w:t>
            </w:r>
          </w:p>
        </w:tc>
        <w:tc>
          <w:tcPr>
            <w:tcW w:w="4253" w:type="dxa"/>
          </w:tcPr>
          <w:p w14:paraId="25E57DB9" w14:textId="7703F72B" w:rsidR="0026153E" w:rsidRPr="0070749D" w:rsidRDefault="0026153E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. Ремзавода, д.26.</w:t>
            </w:r>
          </w:p>
        </w:tc>
      </w:tr>
      <w:tr w:rsidR="0026153E" w:rsidRPr="0070749D" w14:paraId="77B204EC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FFFD" w14:textId="50EC55A0" w:rsidR="0026153E" w:rsidRDefault="0026153E" w:rsidP="00694D0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50F7E5A" w14:textId="1407E855" w:rsidR="0026153E" w:rsidRDefault="0026153E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арант Комфорт</w:t>
            </w:r>
            <w:r w:rsidR="00C42D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14:paraId="2E6F1CD6" w14:textId="2F720505" w:rsidR="0026153E" w:rsidRPr="0070749D" w:rsidRDefault="0026153E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Красноярская, д. 18, пом.82, оф.102.</w:t>
            </w:r>
          </w:p>
        </w:tc>
      </w:tr>
      <w:tr w:rsidR="0026153E" w:rsidRPr="0070749D" w14:paraId="4B5B251D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544" w14:textId="159DAE39" w:rsidR="0026153E" w:rsidRDefault="0026153E" w:rsidP="00694D0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9C4A35E" w14:textId="38646234" w:rsidR="0026153E" w:rsidRDefault="00EC20C9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ПФ «Сибирь»</w:t>
            </w:r>
          </w:p>
        </w:tc>
        <w:tc>
          <w:tcPr>
            <w:tcW w:w="4253" w:type="dxa"/>
          </w:tcPr>
          <w:p w14:paraId="37BC3C1E" w14:textId="30370688" w:rsidR="0026153E" w:rsidRPr="0070749D" w:rsidRDefault="00EC20C9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. Строителей, 9А, стр.1.</w:t>
            </w:r>
          </w:p>
        </w:tc>
      </w:tr>
      <w:tr w:rsidR="00EC20C9" w:rsidRPr="0070749D" w14:paraId="00FF3103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84FF" w14:textId="5D31850A" w:rsidR="00EC20C9" w:rsidRDefault="00EC20C9" w:rsidP="00694D0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F88316E" w14:textId="3F660832" w:rsidR="00EC20C9" w:rsidRDefault="00EC20C9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Ориентир»</w:t>
            </w:r>
          </w:p>
        </w:tc>
        <w:tc>
          <w:tcPr>
            <w:tcW w:w="4253" w:type="dxa"/>
          </w:tcPr>
          <w:p w14:paraId="56DD4078" w14:textId="0B2082A6" w:rsidR="00EC20C9" w:rsidRPr="0070749D" w:rsidRDefault="00EC20C9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 xml:space="preserve">ул. 40 лет Октябр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А, стр. 1, офис ЧЗД.1 ОФИС 1-5.</w:t>
            </w:r>
          </w:p>
        </w:tc>
      </w:tr>
      <w:tr w:rsidR="00EC20C9" w:rsidRPr="0070749D" w14:paraId="516CEA4F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94CB" w14:textId="0A638A2E" w:rsidR="00EC20C9" w:rsidRDefault="00EC20C9" w:rsidP="00694D0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72ECDBF3" w14:textId="1910F97C" w:rsidR="00EC20C9" w:rsidRDefault="00EC20C9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К на Московской»</w:t>
            </w:r>
          </w:p>
        </w:tc>
        <w:tc>
          <w:tcPr>
            <w:tcW w:w="4253" w:type="dxa"/>
          </w:tcPr>
          <w:p w14:paraId="03BEFFED" w14:textId="0AAA1D13" w:rsidR="00EC20C9" w:rsidRPr="0070749D" w:rsidRDefault="00EC20C9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ая, 27Б.</w:t>
            </w:r>
          </w:p>
        </w:tc>
      </w:tr>
      <w:tr w:rsidR="00F2471D" w:rsidRPr="0070749D" w14:paraId="1A41B0B6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2101" w14:textId="27B8B624" w:rsidR="00F2471D" w:rsidRDefault="00F2471D" w:rsidP="00694D0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D0706CB" w14:textId="09F75AAC" w:rsidR="00F2471D" w:rsidRDefault="00F2471D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Конышева С.А.</w:t>
            </w:r>
          </w:p>
        </w:tc>
        <w:tc>
          <w:tcPr>
            <w:tcW w:w="4253" w:type="dxa"/>
          </w:tcPr>
          <w:p w14:paraId="719C7502" w14:textId="0C5DBF20" w:rsidR="00F2471D" w:rsidRPr="0070749D" w:rsidRDefault="00F2471D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бричная, д.12,стр. 27.</w:t>
            </w:r>
          </w:p>
        </w:tc>
      </w:tr>
      <w:tr w:rsidR="00F2471D" w:rsidRPr="0070749D" w14:paraId="1EDBBA63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2C95" w14:textId="74305C17" w:rsidR="00F2471D" w:rsidRDefault="00F2471D" w:rsidP="00694D0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5D31C68" w14:textId="528CC599" w:rsidR="00F2471D" w:rsidRDefault="00F2471D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СК-Восток»</w:t>
            </w:r>
          </w:p>
        </w:tc>
        <w:tc>
          <w:tcPr>
            <w:tcW w:w="4253" w:type="dxa"/>
          </w:tcPr>
          <w:p w14:paraId="2EF5982D" w14:textId="5E6A4865" w:rsidR="00F2471D" w:rsidRPr="0070749D" w:rsidRDefault="00F2471D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ая, д.7, ст.1</w:t>
            </w:r>
            <w:r w:rsidR="00294C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4C14" w:rsidRPr="0070749D" w14:paraId="0CB5E429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4D0A" w14:textId="7E49D676" w:rsidR="00294C14" w:rsidRDefault="00294C14" w:rsidP="00694D0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759E5CA9" w14:textId="2B2912A2" w:rsidR="00294C14" w:rsidRDefault="00294C14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левер»</w:t>
            </w:r>
          </w:p>
        </w:tc>
        <w:tc>
          <w:tcPr>
            <w:tcW w:w="4253" w:type="dxa"/>
          </w:tcPr>
          <w:p w14:paraId="5755AC0A" w14:textId="73820954" w:rsidR="00294C14" w:rsidRPr="0070749D" w:rsidRDefault="00294C14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ая, д.7, ст.1. оф.3.</w:t>
            </w:r>
          </w:p>
        </w:tc>
      </w:tr>
      <w:tr w:rsidR="00294C14" w:rsidRPr="0070749D" w14:paraId="603EA98A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6885" w14:textId="71B573A9" w:rsidR="00294C14" w:rsidRDefault="00294C14" w:rsidP="00694D0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4BC88870" w14:textId="57254FBE" w:rsidR="00294C14" w:rsidRDefault="00294C14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С Командор»</w:t>
            </w:r>
          </w:p>
        </w:tc>
        <w:tc>
          <w:tcPr>
            <w:tcW w:w="4253" w:type="dxa"/>
          </w:tcPr>
          <w:p w14:paraId="67270D86" w14:textId="3B7F9113" w:rsidR="00294C14" w:rsidRPr="0070749D" w:rsidRDefault="00294C14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ького, зд.41, ст. 2, часть здания 2 пом. 1,28.</w:t>
            </w:r>
          </w:p>
        </w:tc>
      </w:tr>
      <w:tr w:rsidR="00C03FD4" w:rsidRPr="0070749D" w14:paraId="26F2C189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2602" w14:textId="3172C055" w:rsidR="00C03FD4" w:rsidRDefault="00C03FD4" w:rsidP="00694D0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DB6F77C" w14:textId="55D525D0" w:rsidR="00C03FD4" w:rsidRDefault="00C03FD4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Энергия»</w:t>
            </w:r>
          </w:p>
        </w:tc>
        <w:tc>
          <w:tcPr>
            <w:tcW w:w="4253" w:type="dxa"/>
          </w:tcPr>
          <w:p w14:paraId="1F414B4E" w14:textId="7D8EC7AA" w:rsidR="00C03FD4" w:rsidRPr="0070749D" w:rsidRDefault="00C03FD4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балина, 63, пом.3.</w:t>
            </w:r>
          </w:p>
        </w:tc>
      </w:tr>
      <w:tr w:rsidR="000464C5" w:rsidRPr="0070749D" w14:paraId="78E3DB0B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95CE" w14:textId="1A49488F" w:rsidR="000464C5" w:rsidRDefault="000464C5" w:rsidP="00694D0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FA8E1C4" w14:textId="4F19EBDF" w:rsidR="000464C5" w:rsidRDefault="004351D3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3C003E">
              <w:rPr>
                <w:rFonts w:ascii="Times New Roman" w:hAnsi="Times New Roman" w:cs="Times New Roman"/>
                <w:sz w:val="28"/>
                <w:szCs w:val="28"/>
              </w:rPr>
              <w:t>Жилищно-Эксплуатационое Обслуживание»</w:t>
            </w:r>
          </w:p>
        </w:tc>
        <w:tc>
          <w:tcPr>
            <w:tcW w:w="4253" w:type="dxa"/>
          </w:tcPr>
          <w:p w14:paraId="3CEA058E" w14:textId="42B504A6" w:rsidR="000464C5" w:rsidRPr="0070749D" w:rsidRDefault="003C003E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ая, 27Б.</w:t>
            </w:r>
          </w:p>
        </w:tc>
      </w:tr>
      <w:tr w:rsidR="000464C5" w:rsidRPr="0070749D" w14:paraId="5DA4793A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6D58" w14:textId="08715AF6" w:rsidR="000464C5" w:rsidRDefault="000464C5" w:rsidP="00694D0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B788582" w14:textId="50296E80" w:rsidR="000464C5" w:rsidRDefault="003C003E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К Левобережная»</w:t>
            </w:r>
          </w:p>
        </w:tc>
        <w:tc>
          <w:tcPr>
            <w:tcW w:w="4253" w:type="dxa"/>
          </w:tcPr>
          <w:p w14:paraId="09A6C371" w14:textId="37CA8FFA" w:rsidR="000464C5" w:rsidRPr="0070749D" w:rsidRDefault="003C003E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Красноярская, д. 18, пом.82.</w:t>
            </w:r>
          </w:p>
        </w:tc>
      </w:tr>
      <w:tr w:rsidR="000464C5" w:rsidRPr="0070749D" w14:paraId="00301ACB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7970" w14:textId="7FBB4E01" w:rsidR="000464C5" w:rsidRDefault="000464C5" w:rsidP="00694D0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17088F5D" w14:textId="7ABF95D3" w:rsidR="000464C5" w:rsidRDefault="003C003E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Миронова Н.В.</w:t>
            </w:r>
          </w:p>
        </w:tc>
        <w:tc>
          <w:tcPr>
            <w:tcW w:w="4253" w:type="dxa"/>
          </w:tcPr>
          <w:p w14:paraId="3E7095D0" w14:textId="6F0B126D" w:rsidR="000464C5" w:rsidRPr="0070749D" w:rsidRDefault="003C003E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003E">
              <w:rPr>
                <w:rFonts w:ascii="Times New Roman" w:hAnsi="Times New Roman" w:cs="Times New Roman"/>
                <w:sz w:val="28"/>
                <w:szCs w:val="28"/>
              </w:rPr>
              <w:t>г. Канск ул. 40 лет Октября, д.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стр. 8, лит. В10, В11.</w:t>
            </w:r>
          </w:p>
        </w:tc>
      </w:tr>
      <w:tr w:rsidR="00502E6C" w:rsidRPr="0070749D" w14:paraId="1861788C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002C" w14:textId="26592241" w:rsidR="00502E6C" w:rsidRDefault="00502E6C" w:rsidP="00694D0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0C839A1" w14:textId="1C842E50" w:rsidR="00C24B89" w:rsidRDefault="00111229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Бизнес-Лес»</w:t>
            </w:r>
          </w:p>
        </w:tc>
        <w:tc>
          <w:tcPr>
            <w:tcW w:w="4253" w:type="dxa"/>
          </w:tcPr>
          <w:p w14:paraId="0C579E52" w14:textId="1A184D79" w:rsidR="00502E6C" w:rsidRPr="003C003E" w:rsidRDefault="00111229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, 9 км. Тасеевского тракта, зд. 2, стр.11.</w:t>
            </w:r>
          </w:p>
        </w:tc>
      </w:tr>
      <w:tr w:rsidR="005C32D8" w:rsidRPr="0070749D" w14:paraId="2C60A7F5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F6E6" w14:textId="3935B96B" w:rsidR="005C32D8" w:rsidRDefault="005C32D8" w:rsidP="00694D0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1835AF8C" w14:textId="1BE7AEA1" w:rsidR="005C32D8" w:rsidRDefault="005C32D8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март»</w:t>
            </w:r>
          </w:p>
        </w:tc>
        <w:tc>
          <w:tcPr>
            <w:tcW w:w="4253" w:type="dxa"/>
          </w:tcPr>
          <w:p w14:paraId="5E9C471A" w14:textId="2EEA2E4F" w:rsidR="005C32D8" w:rsidRDefault="005C32D8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, ул. Ушакова, д.5</w:t>
            </w:r>
          </w:p>
        </w:tc>
      </w:tr>
      <w:tr w:rsidR="00A3548E" w:rsidRPr="0070749D" w14:paraId="2393910E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C881" w14:textId="77777777" w:rsidR="00A3548E" w:rsidRDefault="00A3548E" w:rsidP="00694D0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05A4C70C" w14:textId="5E08250C" w:rsidR="00A3548E" w:rsidRDefault="00DE1FFA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Технология» </w:t>
            </w:r>
          </w:p>
        </w:tc>
        <w:tc>
          <w:tcPr>
            <w:tcW w:w="4253" w:type="dxa"/>
          </w:tcPr>
          <w:p w14:paraId="1D74C418" w14:textId="7C105DD8" w:rsidR="00A3548E" w:rsidRDefault="00DE1FFA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,</w:t>
            </w:r>
            <w:r w:rsidR="00082949">
              <w:rPr>
                <w:rFonts w:ascii="Times New Roman" w:hAnsi="Times New Roman" w:cs="Times New Roman"/>
                <w:sz w:val="28"/>
                <w:szCs w:val="28"/>
              </w:rPr>
              <w:t xml:space="preserve"> ул. Урицкого, д.17.</w:t>
            </w:r>
          </w:p>
        </w:tc>
      </w:tr>
      <w:tr w:rsidR="00DF7F9B" w:rsidRPr="0070749D" w14:paraId="5D1C5A02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53B1" w14:textId="77777777" w:rsidR="00DF7F9B" w:rsidRDefault="00DF7F9B" w:rsidP="00694D0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7E1AD6E" w14:textId="5187399F" w:rsidR="00DF7F9B" w:rsidRDefault="00DF7F9B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Канский машиностроительный завод «Сегмент»</w:t>
            </w:r>
          </w:p>
        </w:tc>
        <w:tc>
          <w:tcPr>
            <w:tcW w:w="4253" w:type="dxa"/>
          </w:tcPr>
          <w:p w14:paraId="67C71FD0" w14:textId="476A2BEE" w:rsidR="00DF7F9B" w:rsidRDefault="00DF7F9B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инейная, 1/1.</w:t>
            </w:r>
          </w:p>
        </w:tc>
      </w:tr>
      <w:tr w:rsidR="00FA733E" w:rsidRPr="0070749D" w14:paraId="127325A9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03D2" w14:textId="77777777" w:rsidR="00FA733E" w:rsidRDefault="00FA733E" w:rsidP="00694D0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4FAB6887" w14:textId="2121DA43" w:rsidR="00FA733E" w:rsidRDefault="00445C9B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анскЛидерСервис»</w:t>
            </w:r>
          </w:p>
        </w:tc>
        <w:tc>
          <w:tcPr>
            <w:tcW w:w="4253" w:type="dxa"/>
          </w:tcPr>
          <w:p w14:paraId="7DD5E9B1" w14:textId="1915DA40" w:rsidR="00FA733E" w:rsidRPr="0070749D" w:rsidRDefault="00445C9B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, ул. Красноярская, 18, пом.82, оф. 101.</w:t>
            </w:r>
          </w:p>
        </w:tc>
      </w:tr>
      <w:tr w:rsidR="00FA733E" w:rsidRPr="0070749D" w14:paraId="7752EFE5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18FB" w14:textId="77777777" w:rsidR="00FA733E" w:rsidRDefault="00FA733E" w:rsidP="00694D01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94D2E1F" w14:textId="4942CE73" w:rsidR="00FA733E" w:rsidRDefault="00A531C4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31C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Содержание объектов благоустройства и озеленения"</w:t>
            </w:r>
          </w:p>
        </w:tc>
        <w:tc>
          <w:tcPr>
            <w:tcW w:w="4253" w:type="dxa"/>
          </w:tcPr>
          <w:p w14:paraId="00EF4C68" w14:textId="3CB3EDDF" w:rsidR="00FA733E" w:rsidRPr="0070749D" w:rsidRDefault="00A531C4" w:rsidP="00694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, 40 лет Октября, 38Б, стр.1.</w:t>
            </w:r>
          </w:p>
        </w:tc>
      </w:tr>
      <w:tr w:rsidR="00FA733E" w:rsidRPr="0070749D" w14:paraId="2F5EBD20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0ABE" w14:textId="77777777" w:rsidR="00FA733E" w:rsidRDefault="00FA733E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40840F16" w14:textId="3F46042A" w:rsidR="00FA733E" w:rsidRDefault="00E66AC7" w:rsidP="00DF7F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ехноИнвест»</w:t>
            </w:r>
          </w:p>
        </w:tc>
        <w:tc>
          <w:tcPr>
            <w:tcW w:w="4253" w:type="dxa"/>
          </w:tcPr>
          <w:p w14:paraId="2543A6B2" w14:textId="409ECFB3" w:rsidR="00FA733E" w:rsidRPr="0070749D" w:rsidRDefault="00CF2F45" w:rsidP="00CF2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, пос. Строителей, д. 9 пом.25</w:t>
            </w:r>
          </w:p>
        </w:tc>
      </w:tr>
      <w:tr w:rsidR="006B51AB" w:rsidRPr="0070749D" w14:paraId="20847AEC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C734" w14:textId="77777777" w:rsidR="006B51AB" w:rsidRDefault="006B51AB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F44F460" w14:textId="22EFDC20" w:rsidR="006B51AB" w:rsidRDefault="006B51AB" w:rsidP="00DF7F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Приймак А.Н.</w:t>
            </w:r>
          </w:p>
        </w:tc>
        <w:tc>
          <w:tcPr>
            <w:tcW w:w="4253" w:type="dxa"/>
          </w:tcPr>
          <w:p w14:paraId="535FE296" w14:textId="1AD89346" w:rsidR="006B51AB" w:rsidRDefault="004D410F" w:rsidP="00CF2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, мкр. Северный, д.10, кв. 78.</w:t>
            </w:r>
          </w:p>
        </w:tc>
      </w:tr>
      <w:tr w:rsidR="00FE6BE1" w:rsidRPr="0070749D" w14:paraId="74701FF8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7BFB" w14:textId="77777777" w:rsidR="00FE6BE1" w:rsidRDefault="00FE6BE1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4A3B3FCC" w14:textId="33508B3A" w:rsidR="00FE6BE1" w:rsidRDefault="00FE6BE1" w:rsidP="00FE6B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Б»</w:t>
            </w:r>
          </w:p>
        </w:tc>
        <w:tc>
          <w:tcPr>
            <w:tcW w:w="4253" w:type="dxa"/>
          </w:tcPr>
          <w:p w14:paraId="5E0B595D" w14:textId="51DA6137" w:rsidR="00FE6BE1" w:rsidRDefault="00FE6BE1" w:rsidP="00FE6B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, ул. Линейная, зд. 9, стр.1.</w:t>
            </w:r>
          </w:p>
        </w:tc>
      </w:tr>
      <w:tr w:rsidR="00FE6BE1" w:rsidRPr="0070749D" w14:paraId="37B03926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D3F6" w14:textId="77777777" w:rsidR="00FE6BE1" w:rsidRDefault="00FE6BE1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07968373" w14:textId="5B312505" w:rsidR="00FE6BE1" w:rsidRDefault="00FE6BE1" w:rsidP="00DF7F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Дьячков С.А.</w:t>
            </w:r>
          </w:p>
        </w:tc>
        <w:tc>
          <w:tcPr>
            <w:tcW w:w="4253" w:type="dxa"/>
          </w:tcPr>
          <w:p w14:paraId="343D88A7" w14:textId="09503C08" w:rsidR="00FE6BE1" w:rsidRDefault="00FE6BE1" w:rsidP="00CF2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, мкр. Северный, д. 10А, кв.6.</w:t>
            </w:r>
          </w:p>
        </w:tc>
      </w:tr>
      <w:tr w:rsidR="000C0E6B" w:rsidRPr="0070749D" w14:paraId="3CA2C051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6072" w14:textId="77777777" w:rsidR="000C0E6B" w:rsidRDefault="000C0E6B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45BFEE80" w14:textId="0604AB52" w:rsidR="000C0E6B" w:rsidRDefault="000C0E6B" w:rsidP="00DF7F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АНСКСТРОЙМОНТАЖ»</w:t>
            </w:r>
          </w:p>
        </w:tc>
        <w:tc>
          <w:tcPr>
            <w:tcW w:w="4253" w:type="dxa"/>
          </w:tcPr>
          <w:p w14:paraId="6F2D6C5B" w14:textId="0991EFBB" w:rsidR="000C0E6B" w:rsidRDefault="000C0E6B" w:rsidP="00CF2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анск, ул. Володарского, д.1, стр.1, пом. 14. </w:t>
            </w:r>
          </w:p>
        </w:tc>
      </w:tr>
      <w:tr w:rsidR="00694D01" w:rsidRPr="0070749D" w14:paraId="60E1A6C2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830" w14:textId="77777777" w:rsidR="00694D01" w:rsidRDefault="00694D01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718FF018" w14:textId="6FFC3170" w:rsidR="00694D01" w:rsidRDefault="00694D01" w:rsidP="00DF7F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Серебряков Максим Петрович»</w:t>
            </w:r>
          </w:p>
        </w:tc>
        <w:tc>
          <w:tcPr>
            <w:tcW w:w="4253" w:type="dxa"/>
          </w:tcPr>
          <w:p w14:paraId="39FAAD93" w14:textId="5CEE82B7" w:rsidR="00694D01" w:rsidRDefault="00694D01" w:rsidP="00CF2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, 40 лет Октября, д. 60, стр.4.</w:t>
            </w:r>
          </w:p>
        </w:tc>
      </w:tr>
      <w:tr w:rsidR="00311BA4" w:rsidRPr="0070749D" w14:paraId="01574FC4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BE8B" w14:textId="77777777" w:rsidR="00311BA4" w:rsidRDefault="00311BA4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705BA41" w14:textId="13D8BAD1" w:rsidR="00311BA4" w:rsidRPr="00311BA4" w:rsidRDefault="00311BA4" w:rsidP="00DF7F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КрасЭКО»</w:t>
            </w:r>
          </w:p>
        </w:tc>
        <w:tc>
          <w:tcPr>
            <w:tcW w:w="4253" w:type="dxa"/>
          </w:tcPr>
          <w:p w14:paraId="71C72EB2" w14:textId="15994B7F" w:rsidR="00311BA4" w:rsidRDefault="00311BA4" w:rsidP="00CF2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, ул. Высокая, д.10.</w:t>
            </w:r>
          </w:p>
        </w:tc>
      </w:tr>
      <w:tr w:rsidR="00143F2D" w:rsidRPr="0070749D" w14:paraId="7E74E641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28F5" w14:textId="77777777" w:rsidR="00143F2D" w:rsidRDefault="00143F2D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7163191" w14:textId="44998ED2" w:rsidR="00143F2D" w:rsidRDefault="00143F2D" w:rsidP="00DF7F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ев Вугар Бакир оглы»</w:t>
            </w:r>
          </w:p>
        </w:tc>
        <w:tc>
          <w:tcPr>
            <w:tcW w:w="4253" w:type="dxa"/>
          </w:tcPr>
          <w:p w14:paraId="59787D89" w14:textId="5A18AF07" w:rsidR="00143F2D" w:rsidRDefault="009E0318" w:rsidP="00CF2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43F2D">
              <w:rPr>
                <w:rFonts w:ascii="Times New Roman" w:hAnsi="Times New Roman" w:cs="Times New Roman"/>
                <w:sz w:val="28"/>
                <w:szCs w:val="28"/>
              </w:rPr>
              <w:t>. Канск, ул. Залесная, 4.</w:t>
            </w:r>
          </w:p>
        </w:tc>
      </w:tr>
      <w:tr w:rsidR="00143F2D" w:rsidRPr="0070749D" w14:paraId="467A702B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51D" w14:textId="77777777" w:rsidR="00143F2D" w:rsidRDefault="00143F2D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500EF1B" w14:textId="7A199595" w:rsidR="00143F2D" w:rsidRDefault="00143F2D" w:rsidP="00DF7F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Шарков Дмитрий Георгиевич </w:t>
            </w:r>
          </w:p>
        </w:tc>
        <w:tc>
          <w:tcPr>
            <w:tcW w:w="4253" w:type="dxa"/>
          </w:tcPr>
          <w:p w14:paraId="6FE1DA23" w14:textId="2B2562BC" w:rsidR="00143F2D" w:rsidRDefault="009E0318" w:rsidP="00CF2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, ул. Куйбышева, д. 14, пом. 37.</w:t>
            </w:r>
          </w:p>
        </w:tc>
      </w:tr>
      <w:tr w:rsidR="00143F2D" w:rsidRPr="0070749D" w14:paraId="00AA5DC9" w14:textId="77777777" w:rsidTr="00694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1AC6" w14:textId="77777777" w:rsidR="00143F2D" w:rsidRDefault="00143F2D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0A51D29C" w14:textId="20710467" w:rsidR="00143F2D" w:rsidRDefault="009E0318" w:rsidP="00DF7F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Саламов Солтан Дурсун оглы»</w:t>
            </w:r>
          </w:p>
        </w:tc>
        <w:tc>
          <w:tcPr>
            <w:tcW w:w="4253" w:type="dxa"/>
          </w:tcPr>
          <w:p w14:paraId="00095263" w14:textId="26AA3129" w:rsidR="00143F2D" w:rsidRDefault="009E0318" w:rsidP="003450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, ул.</w:t>
            </w:r>
            <w:r w:rsidR="003450C8">
              <w:rPr>
                <w:rFonts w:ascii="Times New Roman" w:hAnsi="Times New Roman" w:cs="Times New Roman"/>
                <w:sz w:val="28"/>
                <w:szCs w:val="28"/>
              </w:rPr>
              <w:t xml:space="preserve"> Фабричная, д. 33.</w:t>
            </w:r>
          </w:p>
        </w:tc>
      </w:tr>
    </w:tbl>
    <w:p w14:paraId="3039C3E0" w14:textId="77777777" w:rsidR="006C385B" w:rsidRDefault="006C385B" w:rsidP="00164B8A">
      <w:pPr>
        <w:suppressAutoHyphens/>
        <w:autoSpaceDE w:val="0"/>
        <w:autoSpaceDN w:val="0"/>
        <w:adjustRightInd w:val="0"/>
        <w:spacing w:before="20" w:after="20"/>
        <w:jc w:val="both"/>
        <w:rPr>
          <w:sz w:val="28"/>
          <w:szCs w:val="28"/>
        </w:rPr>
      </w:pPr>
    </w:p>
    <w:p w14:paraId="707B720A" w14:textId="77777777" w:rsidR="005950F5" w:rsidRDefault="005950F5" w:rsidP="00164B8A">
      <w:pPr>
        <w:suppressAutoHyphens/>
        <w:autoSpaceDE w:val="0"/>
        <w:autoSpaceDN w:val="0"/>
        <w:adjustRightInd w:val="0"/>
        <w:spacing w:before="20" w:after="20"/>
        <w:jc w:val="both"/>
        <w:rPr>
          <w:sz w:val="28"/>
          <w:szCs w:val="28"/>
        </w:rPr>
      </w:pPr>
    </w:p>
    <w:p w14:paraId="51302A18" w14:textId="14EBDEA2" w:rsidR="005950F5" w:rsidRPr="006B51AB" w:rsidRDefault="005950F5" w:rsidP="005950F5">
      <w:pPr>
        <w:autoSpaceDE w:val="0"/>
        <w:autoSpaceDN w:val="0"/>
        <w:adjustRightInd w:val="0"/>
        <w:spacing w:before="20" w:after="20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 xml:space="preserve"> </w:t>
      </w:r>
      <w:r w:rsidRPr="006B51AB">
        <w:rPr>
          <w:position w:val="-2"/>
          <w:sz w:val="28"/>
          <w:szCs w:val="28"/>
        </w:rPr>
        <w:t xml:space="preserve">Глава города Канска                                            </w:t>
      </w:r>
      <w:r>
        <w:rPr>
          <w:position w:val="-2"/>
          <w:sz w:val="28"/>
          <w:szCs w:val="28"/>
        </w:rPr>
        <w:t xml:space="preserve">                               </w:t>
      </w:r>
      <w:r w:rsidRPr="006B51AB">
        <w:rPr>
          <w:position w:val="-2"/>
          <w:sz w:val="28"/>
          <w:szCs w:val="28"/>
        </w:rPr>
        <w:t xml:space="preserve">О.В. Витман </w:t>
      </w:r>
    </w:p>
    <w:p w14:paraId="502E34B6" w14:textId="77777777" w:rsidR="004D410F" w:rsidRDefault="004D410F" w:rsidP="00164B8A">
      <w:pPr>
        <w:suppressAutoHyphens/>
        <w:autoSpaceDE w:val="0"/>
        <w:autoSpaceDN w:val="0"/>
        <w:adjustRightInd w:val="0"/>
        <w:spacing w:before="20" w:after="20"/>
        <w:jc w:val="both"/>
        <w:rPr>
          <w:sz w:val="28"/>
          <w:szCs w:val="28"/>
        </w:rPr>
      </w:pPr>
    </w:p>
    <w:p w14:paraId="33724B55" w14:textId="77777777" w:rsidR="00613709" w:rsidRDefault="00613709" w:rsidP="00F940C1">
      <w:pPr>
        <w:suppressAutoHyphens/>
        <w:autoSpaceDE w:val="0"/>
        <w:autoSpaceDN w:val="0"/>
        <w:adjustRightInd w:val="0"/>
        <w:spacing w:before="20" w:after="20"/>
        <w:ind w:right="-426"/>
        <w:jc w:val="both"/>
        <w:rPr>
          <w:sz w:val="28"/>
          <w:szCs w:val="28"/>
          <w:lang w:eastAsia="ar-SA"/>
        </w:rPr>
      </w:pPr>
    </w:p>
    <w:p w14:paraId="3FCBC485" w14:textId="77777777" w:rsidR="005950F5" w:rsidRDefault="005950F5" w:rsidP="00F940C1">
      <w:pPr>
        <w:suppressAutoHyphens/>
        <w:autoSpaceDE w:val="0"/>
        <w:autoSpaceDN w:val="0"/>
        <w:adjustRightInd w:val="0"/>
        <w:spacing w:before="20" w:after="20"/>
        <w:ind w:right="-426"/>
        <w:jc w:val="both"/>
        <w:rPr>
          <w:sz w:val="28"/>
          <w:szCs w:val="28"/>
          <w:lang w:eastAsia="ar-SA"/>
        </w:rPr>
      </w:pPr>
    </w:p>
    <w:p w14:paraId="42C0B9C5" w14:textId="77777777" w:rsidR="00613709" w:rsidRDefault="00613709" w:rsidP="00F940C1">
      <w:pPr>
        <w:suppressAutoHyphens/>
        <w:autoSpaceDE w:val="0"/>
        <w:autoSpaceDN w:val="0"/>
        <w:adjustRightInd w:val="0"/>
        <w:spacing w:before="20" w:after="20"/>
        <w:ind w:right="-426"/>
        <w:jc w:val="both"/>
        <w:rPr>
          <w:sz w:val="28"/>
          <w:szCs w:val="28"/>
          <w:lang w:eastAsia="ar-SA"/>
        </w:rPr>
      </w:pPr>
    </w:p>
    <w:p w14:paraId="76A395C0" w14:textId="77777777" w:rsidR="00613709" w:rsidRDefault="00613709" w:rsidP="00F940C1">
      <w:pPr>
        <w:suppressAutoHyphens/>
        <w:autoSpaceDE w:val="0"/>
        <w:autoSpaceDN w:val="0"/>
        <w:adjustRightInd w:val="0"/>
        <w:spacing w:before="20" w:after="20"/>
        <w:ind w:right="-426"/>
        <w:jc w:val="both"/>
        <w:rPr>
          <w:sz w:val="28"/>
          <w:szCs w:val="28"/>
          <w:lang w:eastAsia="ar-SA"/>
        </w:rPr>
      </w:pPr>
    </w:p>
    <w:p w14:paraId="7CB4E91F" w14:textId="77777777" w:rsidR="00613709" w:rsidRDefault="00613709" w:rsidP="00F940C1">
      <w:pPr>
        <w:suppressAutoHyphens/>
        <w:autoSpaceDE w:val="0"/>
        <w:autoSpaceDN w:val="0"/>
        <w:adjustRightInd w:val="0"/>
        <w:spacing w:before="20" w:after="20"/>
        <w:ind w:right="-426"/>
        <w:jc w:val="both"/>
        <w:rPr>
          <w:sz w:val="28"/>
          <w:szCs w:val="28"/>
          <w:lang w:eastAsia="ar-SA"/>
        </w:rPr>
      </w:pPr>
    </w:p>
    <w:sectPr w:rsidR="00613709" w:rsidSect="003A7E3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E728A"/>
    <w:multiLevelType w:val="hybridMultilevel"/>
    <w:tmpl w:val="2F18173E"/>
    <w:lvl w:ilvl="0" w:tplc="9F6CA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6F368DB"/>
    <w:multiLevelType w:val="hybridMultilevel"/>
    <w:tmpl w:val="18E0A9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2BCD2264"/>
    <w:multiLevelType w:val="hybridMultilevel"/>
    <w:tmpl w:val="038458DA"/>
    <w:lvl w:ilvl="0" w:tplc="01822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D3506C6"/>
    <w:multiLevelType w:val="hybridMultilevel"/>
    <w:tmpl w:val="1D349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119B8"/>
    <w:multiLevelType w:val="hybridMultilevel"/>
    <w:tmpl w:val="99E67EA2"/>
    <w:lvl w:ilvl="0" w:tplc="DDB899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8B80E87"/>
    <w:multiLevelType w:val="multilevel"/>
    <w:tmpl w:val="1FC0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574A6BDA"/>
    <w:multiLevelType w:val="multilevel"/>
    <w:tmpl w:val="BEF2C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708E5179"/>
    <w:multiLevelType w:val="hybridMultilevel"/>
    <w:tmpl w:val="24C8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62666"/>
    <w:multiLevelType w:val="multilevel"/>
    <w:tmpl w:val="1B448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 w16cid:durableId="1328022099">
    <w:abstractNumId w:val="2"/>
  </w:num>
  <w:num w:numId="2" w16cid:durableId="1301767627">
    <w:abstractNumId w:val="0"/>
  </w:num>
  <w:num w:numId="3" w16cid:durableId="1140876420">
    <w:abstractNumId w:val="8"/>
  </w:num>
  <w:num w:numId="4" w16cid:durableId="1309476735">
    <w:abstractNumId w:val="4"/>
  </w:num>
  <w:num w:numId="5" w16cid:durableId="1175077105">
    <w:abstractNumId w:val="7"/>
  </w:num>
  <w:num w:numId="6" w16cid:durableId="729617832">
    <w:abstractNumId w:val="5"/>
  </w:num>
  <w:num w:numId="7" w16cid:durableId="1918249366">
    <w:abstractNumId w:val="6"/>
  </w:num>
  <w:num w:numId="8" w16cid:durableId="1852910234">
    <w:abstractNumId w:val="3"/>
  </w:num>
  <w:num w:numId="9" w16cid:durableId="762646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D41"/>
    <w:rsid w:val="00001D63"/>
    <w:rsid w:val="00014999"/>
    <w:rsid w:val="00026250"/>
    <w:rsid w:val="00040932"/>
    <w:rsid w:val="000464C5"/>
    <w:rsid w:val="00080145"/>
    <w:rsid w:val="00080BE4"/>
    <w:rsid w:val="00082949"/>
    <w:rsid w:val="00093E82"/>
    <w:rsid w:val="000B7B06"/>
    <w:rsid w:val="000C0E6B"/>
    <w:rsid w:val="000C2ADD"/>
    <w:rsid w:val="000C3932"/>
    <w:rsid w:val="000C5577"/>
    <w:rsid w:val="000D10EE"/>
    <w:rsid w:val="000D1E6E"/>
    <w:rsid w:val="000D6B9E"/>
    <w:rsid w:val="000E66D6"/>
    <w:rsid w:val="000F0430"/>
    <w:rsid w:val="000F30FA"/>
    <w:rsid w:val="000F670B"/>
    <w:rsid w:val="00106749"/>
    <w:rsid w:val="001073BC"/>
    <w:rsid w:val="00111229"/>
    <w:rsid w:val="0011232D"/>
    <w:rsid w:val="001266D3"/>
    <w:rsid w:val="00130510"/>
    <w:rsid w:val="00131775"/>
    <w:rsid w:val="001319B4"/>
    <w:rsid w:val="00132066"/>
    <w:rsid w:val="00143F2D"/>
    <w:rsid w:val="0015197C"/>
    <w:rsid w:val="00164B8A"/>
    <w:rsid w:val="001731D5"/>
    <w:rsid w:val="001910A5"/>
    <w:rsid w:val="001A0EAF"/>
    <w:rsid w:val="001A2899"/>
    <w:rsid w:val="001A6633"/>
    <w:rsid w:val="001A7A37"/>
    <w:rsid w:val="001C271D"/>
    <w:rsid w:val="001C4BA2"/>
    <w:rsid w:val="001D000B"/>
    <w:rsid w:val="001D49E7"/>
    <w:rsid w:val="001E1A2C"/>
    <w:rsid w:val="001E4B89"/>
    <w:rsid w:val="00214186"/>
    <w:rsid w:val="00222BC6"/>
    <w:rsid w:val="00226C03"/>
    <w:rsid w:val="002300FF"/>
    <w:rsid w:val="002335E7"/>
    <w:rsid w:val="002566AF"/>
    <w:rsid w:val="0026153E"/>
    <w:rsid w:val="00267F75"/>
    <w:rsid w:val="00282CFC"/>
    <w:rsid w:val="002853D7"/>
    <w:rsid w:val="00294C14"/>
    <w:rsid w:val="002A4EDA"/>
    <w:rsid w:val="002A4F6D"/>
    <w:rsid w:val="002A549E"/>
    <w:rsid w:val="002B01D4"/>
    <w:rsid w:val="002C197D"/>
    <w:rsid w:val="002D221E"/>
    <w:rsid w:val="002D671D"/>
    <w:rsid w:val="002E6E04"/>
    <w:rsid w:val="002F264C"/>
    <w:rsid w:val="002F3919"/>
    <w:rsid w:val="002F4767"/>
    <w:rsid w:val="00300DDC"/>
    <w:rsid w:val="00311BA4"/>
    <w:rsid w:val="003158BC"/>
    <w:rsid w:val="0032066F"/>
    <w:rsid w:val="0033172E"/>
    <w:rsid w:val="00332FCE"/>
    <w:rsid w:val="00340736"/>
    <w:rsid w:val="003450C8"/>
    <w:rsid w:val="00354218"/>
    <w:rsid w:val="003568D1"/>
    <w:rsid w:val="003727C5"/>
    <w:rsid w:val="00387D2E"/>
    <w:rsid w:val="003A289F"/>
    <w:rsid w:val="003A7C87"/>
    <w:rsid w:val="003A7E39"/>
    <w:rsid w:val="003C003E"/>
    <w:rsid w:val="003D0231"/>
    <w:rsid w:val="003D0ACC"/>
    <w:rsid w:val="003E19B1"/>
    <w:rsid w:val="003E4154"/>
    <w:rsid w:val="003F42BC"/>
    <w:rsid w:val="003F4DBD"/>
    <w:rsid w:val="003F53A4"/>
    <w:rsid w:val="00402C15"/>
    <w:rsid w:val="00405A83"/>
    <w:rsid w:val="00407523"/>
    <w:rsid w:val="00415766"/>
    <w:rsid w:val="00433CFC"/>
    <w:rsid w:val="004351D3"/>
    <w:rsid w:val="004406FD"/>
    <w:rsid w:val="00445C9B"/>
    <w:rsid w:val="00461210"/>
    <w:rsid w:val="004678DB"/>
    <w:rsid w:val="00474CD2"/>
    <w:rsid w:val="00481181"/>
    <w:rsid w:val="0048216D"/>
    <w:rsid w:val="00493306"/>
    <w:rsid w:val="004A4E27"/>
    <w:rsid w:val="004B7FBA"/>
    <w:rsid w:val="004D410F"/>
    <w:rsid w:val="00502E6C"/>
    <w:rsid w:val="00507538"/>
    <w:rsid w:val="00507D53"/>
    <w:rsid w:val="00526A94"/>
    <w:rsid w:val="005379B8"/>
    <w:rsid w:val="00546239"/>
    <w:rsid w:val="005667E7"/>
    <w:rsid w:val="00566A15"/>
    <w:rsid w:val="0057016A"/>
    <w:rsid w:val="00573AFA"/>
    <w:rsid w:val="00575118"/>
    <w:rsid w:val="005762F6"/>
    <w:rsid w:val="005832E9"/>
    <w:rsid w:val="00587224"/>
    <w:rsid w:val="005901C8"/>
    <w:rsid w:val="00594AA4"/>
    <w:rsid w:val="005950F5"/>
    <w:rsid w:val="005B0924"/>
    <w:rsid w:val="005B6BD9"/>
    <w:rsid w:val="005C2CAC"/>
    <w:rsid w:val="005C32D8"/>
    <w:rsid w:val="005D1003"/>
    <w:rsid w:val="005D3614"/>
    <w:rsid w:val="005D77F3"/>
    <w:rsid w:val="005E56D1"/>
    <w:rsid w:val="0061223B"/>
    <w:rsid w:val="00613709"/>
    <w:rsid w:val="0061433C"/>
    <w:rsid w:val="00615C79"/>
    <w:rsid w:val="006245DF"/>
    <w:rsid w:val="006271A2"/>
    <w:rsid w:val="00633B47"/>
    <w:rsid w:val="00636EBC"/>
    <w:rsid w:val="0065042C"/>
    <w:rsid w:val="006575A4"/>
    <w:rsid w:val="00671F3F"/>
    <w:rsid w:val="00674449"/>
    <w:rsid w:val="006804E2"/>
    <w:rsid w:val="00692865"/>
    <w:rsid w:val="0069326E"/>
    <w:rsid w:val="00694D01"/>
    <w:rsid w:val="00696819"/>
    <w:rsid w:val="00697064"/>
    <w:rsid w:val="0069798B"/>
    <w:rsid w:val="006A0407"/>
    <w:rsid w:val="006B51AB"/>
    <w:rsid w:val="006C1A2B"/>
    <w:rsid w:val="006C385B"/>
    <w:rsid w:val="006C4EA1"/>
    <w:rsid w:val="006D1C68"/>
    <w:rsid w:val="006E4481"/>
    <w:rsid w:val="0070749D"/>
    <w:rsid w:val="007135AE"/>
    <w:rsid w:val="0071620D"/>
    <w:rsid w:val="00716915"/>
    <w:rsid w:val="00723955"/>
    <w:rsid w:val="007302F2"/>
    <w:rsid w:val="00743129"/>
    <w:rsid w:val="0074748F"/>
    <w:rsid w:val="00747BE2"/>
    <w:rsid w:val="00750CE0"/>
    <w:rsid w:val="00761E4B"/>
    <w:rsid w:val="00765845"/>
    <w:rsid w:val="00766C74"/>
    <w:rsid w:val="00782E1F"/>
    <w:rsid w:val="00792E13"/>
    <w:rsid w:val="007A14B6"/>
    <w:rsid w:val="007A2905"/>
    <w:rsid w:val="007A548B"/>
    <w:rsid w:val="007B7B11"/>
    <w:rsid w:val="007C1780"/>
    <w:rsid w:val="007C7D76"/>
    <w:rsid w:val="007D65C5"/>
    <w:rsid w:val="007D6D73"/>
    <w:rsid w:val="007E1A45"/>
    <w:rsid w:val="007F122E"/>
    <w:rsid w:val="007F59BB"/>
    <w:rsid w:val="007F6E30"/>
    <w:rsid w:val="008009A5"/>
    <w:rsid w:val="00807EBB"/>
    <w:rsid w:val="00812C6C"/>
    <w:rsid w:val="008142E5"/>
    <w:rsid w:val="00820647"/>
    <w:rsid w:val="008308C6"/>
    <w:rsid w:val="0083712C"/>
    <w:rsid w:val="00842F82"/>
    <w:rsid w:val="008437EC"/>
    <w:rsid w:val="00855D26"/>
    <w:rsid w:val="00865302"/>
    <w:rsid w:val="00885D2D"/>
    <w:rsid w:val="008A050C"/>
    <w:rsid w:val="008A2C40"/>
    <w:rsid w:val="008A44FD"/>
    <w:rsid w:val="008B50A0"/>
    <w:rsid w:val="008B5EDC"/>
    <w:rsid w:val="008C2FE5"/>
    <w:rsid w:val="008C5254"/>
    <w:rsid w:val="008C711D"/>
    <w:rsid w:val="008D4CEB"/>
    <w:rsid w:val="008F0DB5"/>
    <w:rsid w:val="00902B47"/>
    <w:rsid w:val="009065BC"/>
    <w:rsid w:val="00907C1C"/>
    <w:rsid w:val="00910971"/>
    <w:rsid w:val="00912BD9"/>
    <w:rsid w:val="0091406C"/>
    <w:rsid w:val="00924A74"/>
    <w:rsid w:val="00926563"/>
    <w:rsid w:val="00934661"/>
    <w:rsid w:val="009462B3"/>
    <w:rsid w:val="00953C61"/>
    <w:rsid w:val="00953DBF"/>
    <w:rsid w:val="00954CC6"/>
    <w:rsid w:val="00963B30"/>
    <w:rsid w:val="0097128E"/>
    <w:rsid w:val="009764C0"/>
    <w:rsid w:val="00982D3B"/>
    <w:rsid w:val="00994D41"/>
    <w:rsid w:val="00995BD0"/>
    <w:rsid w:val="00997B1E"/>
    <w:rsid w:val="009A1753"/>
    <w:rsid w:val="009A5B65"/>
    <w:rsid w:val="009A6FFD"/>
    <w:rsid w:val="009B62C6"/>
    <w:rsid w:val="009D4F76"/>
    <w:rsid w:val="009E0318"/>
    <w:rsid w:val="009E57EE"/>
    <w:rsid w:val="009E6941"/>
    <w:rsid w:val="009F1F7C"/>
    <w:rsid w:val="009F69B4"/>
    <w:rsid w:val="009F7B87"/>
    <w:rsid w:val="00A031CD"/>
    <w:rsid w:val="00A30039"/>
    <w:rsid w:val="00A3548E"/>
    <w:rsid w:val="00A44831"/>
    <w:rsid w:val="00A531C4"/>
    <w:rsid w:val="00A5532B"/>
    <w:rsid w:val="00A57021"/>
    <w:rsid w:val="00A63E20"/>
    <w:rsid w:val="00A70A66"/>
    <w:rsid w:val="00A776C3"/>
    <w:rsid w:val="00A806F5"/>
    <w:rsid w:val="00AA630D"/>
    <w:rsid w:val="00AC1B93"/>
    <w:rsid w:val="00AC50E6"/>
    <w:rsid w:val="00AE61C6"/>
    <w:rsid w:val="00B00381"/>
    <w:rsid w:val="00B00FE3"/>
    <w:rsid w:val="00B022BE"/>
    <w:rsid w:val="00B06C14"/>
    <w:rsid w:val="00B17270"/>
    <w:rsid w:val="00B2057F"/>
    <w:rsid w:val="00B31C75"/>
    <w:rsid w:val="00B628ED"/>
    <w:rsid w:val="00B7154F"/>
    <w:rsid w:val="00B76F6D"/>
    <w:rsid w:val="00B86F45"/>
    <w:rsid w:val="00BB1068"/>
    <w:rsid w:val="00BB431C"/>
    <w:rsid w:val="00BB73F2"/>
    <w:rsid w:val="00BC52A3"/>
    <w:rsid w:val="00BC563F"/>
    <w:rsid w:val="00BC5993"/>
    <w:rsid w:val="00BF2812"/>
    <w:rsid w:val="00BF3008"/>
    <w:rsid w:val="00BF6B9F"/>
    <w:rsid w:val="00C00D36"/>
    <w:rsid w:val="00C0197F"/>
    <w:rsid w:val="00C03FD4"/>
    <w:rsid w:val="00C04FE6"/>
    <w:rsid w:val="00C133E2"/>
    <w:rsid w:val="00C24B89"/>
    <w:rsid w:val="00C270D5"/>
    <w:rsid w:val="00C37A42"/>
    <w:rsid w:val="00C42D69"/>
    <w:rsid w:val="00C56FE2"/>
    <w:rsid w:val="00C70A15"/>
    <w:rsid w:val="00C70B78"/>
    <w:rsid w:val="00C713DA"/>
    <w:rsid w:val="00C7466B"/>
    <w:rsid w:val="00C91E0A"/>
    <w:rsid w:val="00C96F42"/>
    <w:rsid w:val="00CA058B"/>
    <w:rsid w:val="00CA1337"/>
    <w:rsid w:val="00CB18C0"/>
    <w:rsid w:val="00CC3A3C"/>
    <w:rsid w:val="00CC738A"/>
    <w:rsid w:val="00CD483C"/>
    <w:rsid w:val="00CE6488"/>
    <w:rsid w:val="00CF2F45"/>
    <w:rsid w:val="00CF6246"/>
    <w:rsid w:val="00D016BD"/>
    <w:rsid w:val="00D018E4"/>
    <w:rsid w:val="00D17D34"/>
    <w:rsid w:val="00D52D37"/>
    <w:rsid w:val="00D57460"/>
    <w:rsid w:val="00D734B6"/>
    <w:rsid w:val="00D76D6A"/>
    <w:rsid w:val="00D837A0"/>
    <w:rsid w:val="00DA7051"/>
    <w:rsid w:val="00DB18BE"/>
    <w:rsid w:val="00DB6760"/>
    <w:rsid w:val="00DC1655"/>
    <w:rsid w:val="00DD32AE"/>
    <w:rsid w:val="00DD401B"/>
    <w:rsid w:val="00DD52DF"/>
    <w:rsid w:val="00DE1FFA"/>
    <w:rsid w:val="00DE2C5E"/>
    <w:rsid w:val="00DE6D13"/>
    <w:rsid w:val="00DE7CC4"/>
    <w:rsid w:val="00DF03A7"/>
    <w:rsid w:val="00DF3708"/>
    <w:rsid w:val="00DF73AD"/>
    <w:rsid w:val="00DF7F9B"/>
    <w:rsid w:val="00E06DB4"/>
    <w:rsid w:val="00E11388"/>
    <w:rsid w:val="00E113D6"/>
    <w:rsid w:val="00E11F5D"/>
    <w:rsid w:val="00E15C03"/>
    <w:rsid w:val="00E221EC"/>
    <w:rsid w:val="00E451BB"/>
    <w:rsid w:val="00E45FB3"/>
    <w:rsid w:val="00E47496"/>
    <w:rsid w:val="00E47C4C"/>
    <w:rsid w:val="00E53F8F"/>
    <w:rsid w:val="00E66AC7"/>
    <w:rsid w:val="00E91A2A"/>
    <w:rsid w:val="00E92182"/>
    <w:rsid w:val="00E928B7"/>
    <w:rsid w:val="00EC20C9"/>
    <w:rsid w:val="00EE1E74"/>
    <w:rsid w:val="00EE363C"/>
    <w:rsid w:val="00F15CD9"/>
    <w:rsid w:val="00F21700"/>
    <w:rsid w:val="00F2471D"/>
    <w:rsid w:val="00F26A98"/>
    <w:rsid w:val="00F30BB5"/>
    <w:rsid w:val="00F35685"/>
    <w:rsid w:val="00F54457"/>
    <w:rsid w:val="00F6331B"/>
    <w:rsid w:val="00F77800"/>
    <w:rsid w:val="00F940C1"/>
    <w:rsid w:val="00F95FF7"/>
    <w:rsid w:val="00FA733E"/>
    <w:rsid w:val="00FA7C7D"/>
    <w:rsid w:val="00FA7F78"/>
    <w:rsid w:val="00FB6693"/>
    <w:rsid w:val="00FC451D"/>
    <w:rsid w:val="00FC6C0B"/>
    <w:rsid w:val="00FD4463"/>
    <w:rsid w:val="00FD5244"/>
    <w:rsid w:val="00FE1B76"/>
    <w:rsid w:val="00FE6BE1"/>
    <w:rsid w:val="00FF6119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78A4A"/>
  <w15:docId w15:val="{82B78D36-8107-48E3-8E2F-EA8D1BA9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7C5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6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6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42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link w:val="ConsPlusNormal0"/>
    <w:rsid w:val="00D734B6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D734B6"/>
    <w:rPr>
      <w:rFonts w:ascii="Arial" w:eastAsia="Calibri" w:hAnsi="Arial" w:cs="Arial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uiPriority w:val="99"/>
    <w:rsid w:val="00D734B6"/>
    <w:pPr>
      <w:spacing w:before="100" w:beforeAutospacing="1" w:after="100" w:afterAutospacing="1"/>
    </w:pPr>
    <w:rPr>
      <w:rFonts w:eastAsia="Calibri"/>
    </w:rPr>
  </w:style>
  <w:style w:type="paragraph" w:customStyle="1" w:styleId="formattext">
    <w:name w:val="formattext"/>
    <w:basedOn w:val="a"/>
    <w:rsid w:val="00D734B6"/>
    <w:pPr>
      <w:spacing w:before="100" w:beforeAutospacing="1" w:after="100" w:afterAutospacing="1"/>
    </w:pPr>
  </w:style>
  <w:style w:type="paragraph" w:customStyle="1" w:styleId="s1">
    <w:name w:val="s_1"/>
    <w:basedOn w:val="a"/>
    <w:rsid w:val="00D734B6"/>
    <w:pPr>
      <w:spacing w:before="100" w:beforeAutospacing="1" w:after="100" w:afterAutospacing="1"/>
    </w:pPr>
  </w:style>
  <w:style w:type="paragraph" w:customStyle="1" w:styleId="ConsPlusTitle">
    <w:name w:val="ConsPlusTitle"/>
    <w:rsid w:val="0070749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7BB3-570F-4A70-9401-5B93B051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Ёлкина Галина Владимировна</cp:lastModifiedBy>
  <cp:revision>27</cp:revision>
  <cp:lastPrinted>2024-12-28T04:39:00Z</cp:lastPrinted>
  <dcterms:created xsi:type="dcterms:W3CDTF">2024-05-02T02:08:00Z</dcterms:created>
  <dcterms:modified xsi:type="dcterms:W3CDTF">2025-03-17T04:15:00Z</dcterms:modified>
</cp:coreProperties>
</file>